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3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831DE9" w:rsidRPr="008768F1" w:rsidTr="00831DE9">
        <w:tc>
          <w:tcPr>
            <w:tcW w:w="6062" w:type="dxa"/>
          </w:tcPr>
          <w:p w:rsidR="00831DE9" w:rsidRPr="008768F1" w:rsidRDefault="00831DE9" w:rsidP="00831DE9">
            <w:pPr>
              <w:autoSpaceDE w:val="0"/>
              <w:autoSpaceDN w:val="0"/>
              <w:adjustRightInd w:val="0"/>
              <w:spacing w:line="280" w:lineRule="exact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31DE9" w:rsidRPr="00831DE9" w:rsidRDefault="00831DE9" w:rsidP="00831DE9">
            <w:pPr>
              <w:autoSpaceDE w:val="0"/>
              <w:autoSpaceDN w:val="0"/>
              <w:adjustRightInd w:val="0"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D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A1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1DE9" w:rsidRDefault="00831DE9" w:rsidP="00831D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1DE9">
              <w:rPr>
                <w:rFonts w:ascii="Times New Roman" w:hAnsi="Times New Roman" w:cs="Times New Roman"/>
                <w:sz w:val="28"/>
                <w:szCs w:val="28"/>
              </w:rPr>
              <w:t>к Положению об аттестационной комиссии по аттестации уполномоченных лиц производителей лекарственных средств</w:t>
            </w:r>
          </w:p>
          <w:p w:rsidR="00DD29C0" w:rsidRPr="00944998" w:rsidRDefault="00DD29C0" w:rsidP="00DD29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44998">
              <w:rPr>
                <w:rFonts w:ascii="Times New Roman" w:hAnsi="Times New Roman" w:cs="Times New Roman"/>
                <w:sz w:val="30"/>
                <w:szCs w:val="30"/>
              </w:rPr>
              <w:t xml:space="preserve">      .       .   №</w:t>
            </w:r>
          </w:p>
          <w:p w:rsidR="00DD29C0" w:rsidRPr="008768F1" w:rsidRDefault="00DD29C0" w:rsidP="00831D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8F1" w:rsidRDefault="008768F1" w:rsidP="00A947E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8"/>
        <w:gridCol w:w="4276"/>
      </w:tblGrid>
      <w:tr w:rsidR="007D2033" w:rsidTr="00A947ED">
        <w:tc>
          <w:tcPr>
            <w:tcW w:w="6062" w:type="dxa"/>
          </w:tcPr>
          <w:p w:rsidR="007D2033" w:rsidRDefault="007D2033" w:rsidP="007D203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51627" w:rsidRPr="001A4A9A" w:rsidRDefault="007D2033" w:rsidP="001A4A9A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4A9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A71A4" w:rsidRPr="001A4A9A" w:rsidRDefault="00345B79" w:rsidP="001A4A9A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4A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A71A4" w:rsidRPr="001A4A9A">
              <w:rPr>
                <w:rFonts w:ascii="Times New Roman" w:hAnsi="Times New Roman" w:cs="Times New Roman"/>
                <w:sz w:val="28"/>
                <w:szCs w:val="28"/>
              </w:rPr>
              <w:t>производителя лекарственных средств</w:t>
            </w:r>
          </w:p>
          <w:p w:rsidR="00D7730F" w:rsidRPr="00FA463E" w:rsidRDefault="00D1232C" w:rsidP="003F3A9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6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51627" w:rsidRPr="00FA46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A71A4" w:rsidRPr="00FA463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A4A9A" w:rsidRPr="00FA46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90CDC" w:rsidRPr="00FA463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F3A94" w:rsidRPr="00FA463E" w:rsidRDefault="003F3A94" w:rsidP="00B90C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3E">
              <w:rPr>
                <w:rFonts w:ascii="Times New Roman" w:hAnsi="Times New Roman" w:cs="Times New Roman"/>
                <w:sz w:val="20"/>
                <w:szCs w:val="20"/>
              </w:rPr>
              <w:t>(инициалы (инициал собственного имени), фамилия)</w:t>
            </w:r>
          </w:p>
          <w:p w:rsidR="007D2033" w:rsidRDefault="003F3A94" w:rsidP="003F3A94">
            <w:pPr>
              <w:spacing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A9A" w:rsidRPr="00FA463E">
              <w:rPr>
                <w:rFonts w:ascii="Times New Roman" w:hAnsi="Times New Roman" w:cs="Times New Roman"/>
                <w:sz w:val="28"/>
                <w:szCs w:val="28"/>
              </w:rPr>
              <w:t>«__»               20</w:t>
            </w:r>
          </w:p>
          <w:p w:rsidR="008A3A22" w:rsidRDefault="008A3A22" w:rsidP="001A4A9A">
            <w:pPr>
              <w:spacing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A22" w:rsidRPr="008A3A22" w:rsidRDefault="008A3A22" w:rsidP="008A3A22">
            <w:pPr>
              <w:spacing w:line="2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A2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7D2033" w:rsidRDefault="007D2033" w:rsidP="0055162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36179035"/>
    </w:p>
    <w:p w:rsidR="00D560C0" w:rsidRPr="008A3A22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22">
        <w:rPr>
          <w:rFonts w:ascii="Times New Roman" w:hAnsi="Times New Roman" w:cs="Times New Roman"/>
          <w:sz w:val="28"/>
          <w:szCs w:val="28"/>
        </w:rPr>
        <w:t>ОТЧЕТ</w:t>
      </w:r>
    </w:p>
    <w:p w:rsidR="00D560C0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22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FA463E" w:rsidRPr="008A3A22" w:rsidRDefault="00FA463E" w:rsidP="00D560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bookmarkEnd w:id="0"/>
    <w:p w:rsidR="00D772BB" w:rsidRPr="00FA463E" w:rsidRDefault="00D772BB" w:rsidP="00D772B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A463E">
        <w:rPr>
          <w:rFonts w:ascii="Times New Roman" w:hAnsi="Times New Roman" w:cs="Times New Roman"/>
          <w:sz w:val="20"/>
          <w:szCs w:val="20"/>
        </w:rPr>
        <w:t>(инициалы (инициал собственного имени), фамилия)</w:t>
      </w:r>
    </w:p>
    <w:p w:rsidR="007756CE" w:rsidRPr="001423B2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3B2">
        <w:rPr>
          <w:rFonts w:ascii="Times New Roman" w:hAnsi="Times New Roman" w:cs="Times New Roman"/>
          <w:sz w:val="28"/>
          <w:szCs w:val="28"/>
        </w:rPr>
        <w:t>за период</w:t>
      </w:r>
      <w:r w:rsidR="00AD76B0" w:rsidRPr="00142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6B0" w:rsidRPr="001423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76B0" w:rsidRPr="001423B2">
        <w:rPr>
          <w:rFonts w:ascii="Times New Roman" w:hAnsi="Times New Roman" w:cs="Times New Roman"/>
          <w:sz w:val="28"/>
          <w:szCs w:val="28"/>
        </w:rPr>
        <w:t xml:space="preserve"> _______ по _______</w:t>
      </w:r>
    </w:p>
    <w:p w:rsidR="007756CE" w:rsidRPr="001423B2" w:rsidRDefault="007756CE" w:rsidP="002250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B2">
        <w:rPr>
          <w:rFonts w:ascii="Times New Roman" w:hAnsi="Times New Roman" w:cs="Times New Roman"/>
          <w:sz w:val="24"/>
          <w:szCs w:val="24"/>
        </w:rPr>
        <w:t>(</w:t>
      </w:r>
      <w:r w:rsidR="0022508C" w:rsidRPr="001423B2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2508C">
        <w:rPr>
          <w:rFonts w:ascii="Times New Roman" w:hAnsi="Times New Roman" w:cs="Times New Roman"/>
          <w:sz w:val="24"/>
          <w:szCs w:val="24"/>
        </w:rPr>
        <w:t xml:space="preserve">трехлетний </w:t>
      </w:r>
      <w:r w:rsidR="0022508C" w:rsidRPr="001423B2">
        <w:rPr>
          <w:rFonts w:ascii="Times New Roman" w:hAnsi="Times New Roman" w:cs="Times New Roman"/>
          <w:sz w:val="24"/>
          <w:szCs w:val="24"/>
        </w:rPr>
        <w:t>период</w:t>
      </w:r>
      <w:r w:rsidR="0022508C" w:rsidRPr="001423B2">
        <w:rPr>
          <w:rFonts w:ascii="Times New Roman" w:hAnsi="Times New Roman" w:cs="Times New Roman"/>
          <w:sz w:val="28"/>
          <w:szCs w:val="28"/>
        </w:rPr>
        <w:t xml:space="preserve"> </w:t>
      </w:r>
      <w:r w:rsidR="0022508C" w:rsidRPr="001423B2">
        <w:rPr>
          <w:rFonts w:ascii="Times New Roman" w:hAnsi="Times New Roman" w:cs="Times New Roman"/>
          <w:sz w:val="24"/>
          <w:szCs w:val="24"/>
        </w:rPr>
        <w:t>времени, предшествующий аттестации</w:t>
      </w:r>
      <w:r w:rsidRPr="001423B2">
        <w:rPr>
          <w:rFonts w:ascii="Times New Roman" w:hAnsi="Times New Roman" w:cs="Times New Roman"/>
          <w:sz w:val="24"/>
          <w:szCs w:val="24"/>
        </w:rPr>
        <w:t>)</w:t>
      </w:r>
    </w:p>
    <w:p w:rsidR="002B48EB" w:rsidRPr="002C4AE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1</w:t>
      </w:r>
      <w:r w:rsidR="00BA3749" w:rsidRPr="001423B2">
        <w:rPr>
          <w:rFonts w:ascii="Times New Roman" w:hAnsi="Times New Roman" w:cs="Times New Roman"/>
          <w:bCs/>
          <w:sz w:val="28"/>
          <w:szCs w:val="28"/>
        </w:rPr>
        <w:t>.</w:t>
      </w:r>
      <w:r w:rsidR="00CA3DED" w:rsidRP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668" w:rsidRPr="001423B2">
        <w:rPr>
          <w:rFonts w:ascii="Times New Roman" w:hAnsi="Times New Roman" w:cs="Times New Roman"/>
          <w:bCs/>
          <w:sz w:val="28"/>
          <w:szCs w:val="28"/>
        </w:rPr>
        <w:t>Мест</w:t>
      </w:r>
      <w:proofErr w:type="gramStart"/>
      <w:r w:rsidR="00C95668" w:rsidRPr="001423B2">
        <w:rPr>
          <w:rFonts w:ascii="Times New Roman" w:hAnsi="Times New Roman" w:cs="Times New Roman"/>
          <w:bCs/>
          <w:sz w:val="28"/>
          <w:szCs w:val="28"/>
        </w:rPr>
        <w:t>о</w:t>
      </w:r>
      <w:r w:rsidR="0059654D" w:rsidRPr="001423B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59654D" w:rsidRPr="001423B2">
        <w:rPr>
          <w:rFonts w:ascii="Times New Roman" w:hAnsi="Times New Roman" w:cs="Times New Roman"/>
          <w:bCs/>
          <w:sz w:val="28"/>
          <w:szCs w:val="28"/>
        </w:rPr>
        <w:t>а)</w:t>
      </w:r>
      <w:r w:rsidR="00C95668" w:rsidRPr="001423B2">
        <w:rPr>
          <w:rFonts w:ascii="Times New Roman" w:hAnsi="Times New Roman" w:cs="Times New Roman"/>
          <w:bCs/>
          <w:sz w:val="28"/>
          <w:szCs w:val="28"/>
        </w:rPr>
        <w:t xml:space="preserve"> работы за отчетный период</w:t>
      </w:r>
      <w:r w:rsidR="00C95668" w:rsidRPr="002C4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252" w:rsidRPr="005D2DE5" w:rsidRDefault="00DA55E0" w:rsidP="00712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2DE5">
        <w:rPr>
          <w:rFonts w:ascii="Times New Roman" w:hAnsi="Times New Roman" w:cs="Times New Roman"/>
          <w:sz w:val="20"/>
          <w:szCs w:val="20"/>
        </w:rPr>
        <w:t xml:space="preserve">(Информация </w:t>
      </w:r>
      <w:r w:rsidR="00087252" w:rsidRPr="005D2DE5">
        <w:rPr>
          <w:rFonts w:ascii="Times New Roman" w:hAnsi="Times New Roman" w:cs="Times New Roman"/>
          <w:sz w:val="20"/>
          <w:szCs w:val="20"/>
        </w:rPr>
        <w:t xml:space="preserve">о </w:t>
      </w:r>
      <w:r w:rsidRPr="005D2DE5">
        <w:rPr>
          <w:rFonts w:ascii="Times New Roman" w:hAnsi="Times New Roman" w:cs="Times New Roman"/>
          <w:sz w:val="20"/>
          <w:szCs w:val="20"/>
        </w:rPr>
        <w:t>перечислени</w:t>
      </w:r>
      <w:r w:rsidR="00087252" w:rsidRPr="005D2DE5">
        <w:rPr>
          <w:rFonts w:ascii="Times New Roman" w:hAnsi="Times New Roman" w:cs="Times New Roman"/>
          <w:sz w:val="20"/>
          <w:szCs w:val="20"/>
        </w:rPr>
        <w:t>и</w:t>
      </w:r>
      <w:r w:rsidRPr="005D2DE5">
        <w:rPr>
          <w:rFonts w:ascii="Times New Roman" w:hAnsi="Times New Roman" w:cs="Times New Roman"/>
          <w:sz w:val="20"/>
          <w:szCs w:val="20"/>
        </w:rPr>
        <w:t xml:space="preserve"> </w:t>
      </w:r>
      <w:r w:rsidR="009E57B2" w:rsidRPr="005D2DE5">
        <w:rPr>
          <w:rFonts w:ascii="Times New Roman" w:hAnsi="Times New Roman" w:cs="Times New Roman"/>
          <w:sz w:val="20"/>
          <w:szCs w:val="20"/>
        </w:rPr>
        <w:t>должностных обязанностей в терминах Надлежащей производственной практики</w:t>
      </w:r>
      <w:r w:rsidR="00E72E87" w:rsidRPr="005D2DE5">
        <w:rPr>
          <w:rFonts w:ascii="Times New Roman" w:hAnsi="Times New Roman" w:cs="Times New Roman"/>
          <w:sz w:val="20"/>
          <w:szCs w:val="20"/>
        </w:rPr>
        <w:t>, котор</w:t>
      </w:r>
      <w:r w:rsidR="000C447B" w:rsidRPr="005D2DE5">
        <w:rPr>
          <w:rFonts w:ascii="Times New Roman" w:hAnsi="Times New Roman" w:cs="Times New Roman"/>
          <w:sz w:val="20"/>
          <w:szCs w:val="20"/>
        </w:rPr>
        <w:t>ые</w:t>
      </w:r>
      <w:r w:rsidR="00E72E87" w:rsidRPr="005D2DE5">
        <w:rPr>
          <w:rFonts w:ascii="Times New Roman" w:hAnsi="Times New Roman" w:cs="Times New Roman"/>
          <w:sz w:val="20"/>
          <w:szCs w:val="20"/>
        </w:rPr>
        <w:t xml:space="preserve"> изложен</w:t>
      </w:r>
      <w:r w:rsidR="00756A75" w:rsidRPr="005D2DE5">
        <w:rPr>
          <w:rFonts w:ascii="Times New Roman" w:hAnsi="Times New Roman" w:cs="Times New Roman"/>
          <w:sz w:val="20"/>
          <w:szCs w:val="20"/>
        </w:rPr>
        <w:t>ы</w:t>
      </w:r>
      <w:r w:rsidR="00E72E87" w:rsidRPr="005D2DE5">
        <w:rPr>
          <w:rFonts w:ascii="Times New Roman" w:hAnsi="Times New Roman" w:cs="Times New Roman"/>
          <w:sz w:val="20"/>
          <w:szCs w:val="20"/>
        </w:rPr>
        <w:t xml:space="preserve"> в</w:t>
      </w:r>
      <w:r w:rsidR="00CF4FE9" w:rsidRPr="005D2DE5">
        <w:rPr>
          <w:rFonts w:ascii="Times New Roman" w:hAnsi="Times New Roman" w:cs="Times New Roman"/>
          <w:sz w:val="20"/>
          <w:szCs w:val="20"/>
        </w:rPr>
        <w:t xml:space="preserve"> должностной инструкции</w:t>
      </w:r>
      <w:r w:rsidR="00E72E87" w:rsidRPr="005D2DE5">
        <w:rPr>
          <w:rFonts w:ascii="Times New Roman" w:hAnsi="Times New Roman" w:cs="Times New Roman"/>
          <w:sz w:val="20"/>
          <w:szCs w:val="20"/>
        </w:rPr>
        <w:t xml:space="preserve">, приказах руководителя </w:t>
      </w:r>
      <w:r w:rsidR="006C6A86" w:rsidRPr="005D2DE5">
        <w:rPr>
          <w:rFonts w:ascii="Times New Roman" w:hAnsi="Times New Roman" w:cs="Times New Roman"/>
          <w:sz w:val="20"/>
          <w:szCs w:val="20"/>
        </w:rPr>
        <w:t>и иной документации</w:t>
      </w:r>
      <w:r w:rsidR="00B2050B" w:rsidRPr="005D2DE5">
        <w:rPr>
          <w:rFonts w:ascii="Times New Roman" w:hAnsi="Times New Roman" w:cs="Times New Roman"/>
          <w:sz w:val="20"/>
          <w:szCs w:val="20"/>
        </w:rPr>
        <w:t>:</w:t>
      </w:r>
      <w:r w:rsidR="00547E01" w:rsidRPr="005D2DE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72092" w:rsidRPr="005D2DE5">
        <w:rPr>
          <w:rFonts w:ascii="Times New Roman" w:hAnsi="Times New Roman" w:cs="Times New Roman"/>
          <w:iCs/>
          <w:sz w:val="20"/>
          <w:szCs w:val="20"/>
        </w:rPr>
        <w:t>глава 2</w:t>
      </w:r>
      <w:r w:rsidR="00756A75" w:rsidRPr="005D2DE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1A36" w:rsidRPr="005D2DE5">
        <w:rPr>
          <w:rFonts w:ascii="Times New Roman" w:hAnsi="Times New Roman" w:cs="Times New Roman"/>
          <w:iCs/>
          <w:sz w:val="20"/>
          <w:szCs w:val="20"/>
        </w:rPr>
        <w:t>Персонал</w:t>
      </w:r>
      <w:r w:rsidR="00806CD9" w:rsidRPr="005D2DE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72092" w:rsidRPr="005D2DE5">
        <w:rPr>
          <w:rFonts w:ascii="Times New Roman" w:hAnsi="Times New Roman" w:cs="Times New Roman"/>
          <w:iCs/>
          <w:sz w:val="20"/>
          <w:szCs w:val="20"/>
        </w:rPr>
        <w:t>части 1</w:t>
      </w:r>
      <w:r w:rsidR="00806CD9" w:rsidRPr="005D2DE5">
        <w:rPr>
          <w:rFonts w:ascii="Times New Roman" w:hAnsi="Times New Roman" w:cs="Times New Roman"/>
          <w:iCs/>
          <w:sz w:val="20"/>
          <w:szCs w:val="20"/>
        </w:rPr>
        <w:t>,</w:t>
      </w:r>
      <w:r w:rsidR="00E72092" w:rsidRPr="005D2DE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2050B" w:rsidRPr="005D2DE5">
        <w:rPr>
          <w:rFonts w:ascii="Times New Roman" w:hAnsi="Times New Roman" w:cs="Times New Roman"/>
          <w:iCs/>
          <w:sz w:val="20"/>
          <w:szCs w:val="20"/>
        </w:rPr>
        <w:t>п</w:t>
      </w:r>
      <w:r w:rsidR="00547E01" w:rsidRPr="005D2DE5">
        <w:rPr>
          <w:rFonts w:ascii="Times New Roman" w:hAnsi="Times New Roman" w:cs="Times New Roman"/>
          <w:iCs/>
          <w:sz w:val="20"/>
          <w:szCs w:val="20"/>
        </w:rPr>
        <w:t>риложени</w:t>
      </w:r>
      <w:r w:rsidR="00756A75" w:rsidRPr="005D2DE5">
        <w:rPr>
          <w:rFonts w:ascii="Times New Roman" w:hAnsi="Times New Roman" w:cs="Times New Roman"/>
          <w:iCs/>
          <w:sz w:val="20"/>
          <w:szCs w:val="20"/>
        </w:rPr>
        <w:t>я</w:t>
      </w:r>
      <w:r w:rsidR="00547E01" w:rsidRPr="005D2DE5">
        <w:rPr>
          <w:rFonts w:ascii="Times New Roman" w:hAnsi="Times New Roman" w:cs="Times New Roman"/>
          <w:iCs/>
          <w:sz w:val="20"/>
          <w:szCs w:val="20"/>
        </w:rPr>
        <w:t xml:space="preserve"> 16 </w:t>
      </w:r>
      <w:r w:rsidR="00756A75" w:rsidRPr="005D2DE5">
        <w:rPr>
          <w:rFonts w:ascii="Times New Roman" w:hAnsi="Times New Roman" w:cs="Times New Roman"/>
          <w:iCs/>
          <w:sz w:val="20"/>
          <w:szCs w:val="20"/>
        </w:rPr>
        <w:t>Н</w:t>
      </w:r>
      <w:r w:rsidR="00547E01" w:rsidRPr="005D2DE5">
        <w:rPr>
          <w:rFonts w:ascii="Times New Roman" w:hAnsi="Times New Roman" w:cs="Times New Roman"/>
          <w:iCs/>
          <w:sz w:val="20"/>
          <w:szCs w:val="20"/>
        </w:rPr>
        <w:t>адлежащей производственной практики,</w:t>
      </w:r>
      <w:r w:rsidR="008F7666" w:rsidRPr="005D2DE5">
        <w:rPr>
          <w:rFonts w:ascii="Times New Roman" w:hAnsi="Times New Roman" w:cs="Times New Roman"/>
          <w:iCs/>
          <w:sz w:val="20"/>
          <w:szCs w:val="20"/>
        </w:rPr>
        <w:t xml:space="preserve"> утвержденной постановлением Министерства здравоохранен</w:t>
      </w:r>
      <w:r w:rsidR="001423B2" w:rsidRPr="005D2DE5">
        <w:rPr>
          <w:rFonts w:ascii="Times New Roman" w:hAnsi="Times New Roman" w:cs="Times New Roman"/>
          <w:iCs/>
          <w:sz w:val="20"/>
          <w:szCs w:val="20"/>
        </w:rPr>
        <w:t xml:space="preserve">ия Республики Беларусь от 19 июня </w:t>
      </w:r>
      <w:r w:rsidR="008F7666" w:rsidRPr="005D2DE5">
        <w:rPr>
          <w:rFonts w:ascii="Times New Roman" w:hAnsi="Times New Roman" w:cs="Times New Roman"/>
          <w:iCs/>
          <w:sz w:val="20"/>
          <w:szCs w:val="20"/>
        </w:rPr>
        <w:t>2017</w:t>
      </w:r>
      <w:r w:rsidR="001423B2" w:rsidRPr="005D2DE5">
        <w:rPr>
          <w:rFonts w:ascii="Times New Roman" w:hAnsi="Times New Roman" w:cs="Times New Roman"/>
          <w:iCs/>
          <w:sz w:val="20"/>
          <w:szCs w:val="20"/>
        </w:rPr>
        <w:t xml:space="preserve"> г.</w:t>
      </w:r>
      <w:r w:rsidR="008F7666" w:rsidRPr="005D2DE5">
        <w:rPr>
          <w:rFonts w:ascii="Times New Roman" w:hAnsi="Times New Roman" w:cs="Times New Roman"/>
          <w:iCs/>
          <w:sz w:val="20"/>
          <w:szCs w:val="20"/>
        </w:rPr>
        <w:t xml:space="preserve"> №</w:t>
      </w:r>
      <w:r w:rsidR="00F07875" w:rsidRPr="005D2DE5">
        <w:rPr>
          <w:rFonts w:ascii="Times New Roman" w:hAnsi="Times New Roman" w:cs="Times New Roman"/>
          <w:iCs/>
          <w:sz w:val="20"/>
          <w:szCs w:val="20"/>
        </w:rPr>
        <w:t> </w:t>
      </w:r>
      <w:r w:rsidR="008F7666" w:rsidRPr="005D2DE5">
        <w:rPr>
          <w:rFonts w:ascii="Times New Roman" w:hAnsi="Times New Roman" w:cs="Times New Roman"/>
          <w:iCs/>
          <w:sz w:val="20"/>
          <w:szCs w:val="20"/>
        </w:rPr>
        <w:t>61 «</w:t>
      </w:r>
      <w:r w:rsidR="009756E2" w:rsidRPr="005D2DE5">
        <w:rPr>
          <w:rFonts w:ascii="Times New Roman" w:hAnsi="Times New Roman" w:cs="Times New Roman"/>
          <w:iCs/>
          <w:sz w:val="20"/>
          <w:szCs w:val="20"/>
        </w:rPr>
        <w:t>Об отверждении технического кодекса, установившейся практи</w:t>
      </w:r>
      <w:r w:rsidR="001423B2" w:rsidRPr="005D2DE5">
        <w:rPr>
          <w:rFonts w:ascii="Times New Roman" w:hAnsi="Times New Roman" w:cs="Times New Roman"/>
          <w:iCs/>
          <w:sz w:val="20"/>
          <w:szCs w:val="20"/>
        </w:rPr>
        <w:t>ки» (далее</w:t>
      </w:r>
      <w:r w:rsidR="009756E2" w:rsidRPr="005D2DE5">
        <w:rPr>
          <w:rFonts w:ascii="Times New Roman" w:hAnsi="Times New Roman" w:cs="Times New Roman"/>
          <w:iCs/>
          <w:sz w:val="20"/>
          <w:szCs w:val="20"/>
        </w:rPr>
        <w:t xml:space="preserve"> – ТКП</w:t>
      </w:r>
      <w:r w:rsidR="0071364F" w:rsidRPr="005D2DE5">
        <w:rPr>
          <w:rFonts w:ascii="Times New Roman" w:hAnsi="Times New Roman" w:cs="Times New Roman"/>
          <w:iCs/>
          <w:sz w:val="20"/>
          <w:szCs w:val="20"/>
        </w:rPr>
        <w:t xml:space="preserve"> 030-2017)</w:t>
      </w:r>
      <w:r w:rsidR="00956506" w:rsidRPr="005D2DE5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417"/>
        <w:gridCol w:w="2552"/>
        <w:gridCol w:w="1134"/>
        <w:gridCol w:w="1134"/>
        <w:gridCol w:w="1984"/>
        <w:gridCol w:w="1276"/>
      </w:tblGrid>
      <w:tr w:rsidR="00D1232C" w:rsidRPr="00EA47FA" w:rsidTr="000C2979">
        <w:tc>
          <w:tcPr>
            <w:tcW w:w="534" w:type="dxa"/>
          </w:tcPr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D1232C" w:rsidRPr="001423B2" w:rsidRDefault="00F07875" w:rsidP="000C2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1232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я</w:t>
            </w:r>
          </w:p>
          <w:p w:rsidR="00CB1DF4" w:rsidRPr="001423B2" w:rsidRDefault="00D1232C" w:rsidP="000C2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ей лекарственных средств, иных организаций (</w:t>
            </w:r>
            <w:r w:rsidR="00956506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нанимателей</w:t>
            </w:r>
            <w:r w:rsidR="001423B2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1DF4" w:rsidRPr="001423B2" w:rsidRDefault="00CB1DF4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F75" w:rsidRPr="001423B2" w:rsidRDefault="00801F75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64FD3" w:rsidRPr="001423B2" w:rsidRDefault="00D1232C" w:rsidP="0098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видов</w:t>
            </w:r>
            <w:r w:rsidR="001423B2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4FD3" w:rsidRPr="001423B2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го производства лекарственных средств</w:t>
            </w:r>
          </w:p>
          <w:p w:rsidR="00D1232C" w:rsidRPr="001423B2" w:rsidRDefault="00D1232C" w:rsidP="00490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огласно </w:t>
            </w:r>
            <w:r w:rsidR="00F64FD3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му разрешению</w:t>
            </w:r>
            <w:r w:rsidR="009B12E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и</w:t>
            </w:r>
            <w:r w:rsidR="009B12E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CC5" w:rsidRPr="001423B2">
              <w:rPr>
                <w:rFonts w:ascii="Times New Roman" w:hAnsi="Times New Roman" w:cs="Times New Roman"/>
                <w:iCs/>
                <w:sz w:val="24"/>
                <w:szCs w:val="24"/>
              </w:rPr>
              <w:t>на осуществление фармацевтической деятельности в части работ и услуг по промышленному производству лекарственных средств и их оптовой реализации</w:t>
            </w: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(месяц, год)</w:t>
            </w:r>
          </w:p>
        </w:tc>
        <w:tc>
          <w:tcPr>
            <w:tcW w:w="1984" w:type="dxa"/>
          </w:tcPr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описание </w:t>
            </w:r>
            <w:proofErr w:type="gramStart"/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х</w:t>
            </w:r>
            <w:proofErr w:type="gramEnd"/>
          </w:p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ей</w:t>
            </w:r>
          </w:p>
        </w:tc>
        <w:tc>
          <w:tcPr>
            <w:tcW w:w="1276" w:type="dxa"/>
          </w:tcPr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и дата выдачи </w:t>
            </w:r>
            <w:r w:rsidR="0049090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</w:t>
            </w:r>
            <w:r w:rsidR="00AB5F74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49090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ени</w:t>
            </w:r>
            <w:r w:rsidR="00AB5F74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9090C" w:rsidRPr="00142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цензии) </w:t>
            </w:r>
            <w:r w:rsidR="0049090C" w:rsidRPr="001423B2">
              <w:rPr>
                <w:rFonts w:ascii="Times New Roman" w:hAnsi="Times New Roman" w:cs="Times New Roman"/>
                <w:iCs/>
                <w:sz w:val="24"/>
                <w:szCs w:val="24"/>
              </w:rPr>
              <w:t>на осуществление фармацевтической деятельности в части работ и услуг по промышленному производству лекарстве</w:t>
            </w:r>
            <w:r w:rsidR="0049090C" w:rsidRPr="001423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ных средств и их оптовой реализации</w:t>
            </w:r>
          </w:p>
          <w:p w:rsidR="00D1232C" w:rsidRPr="001423B2" w:rsidRDefault="00D1232C" w:rsidP="00987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32C" w:rsidRPr="00EA47FA" w:rsidTr="000C2979">
        <w:trPr>
          <w:trHeight w:val="100"/>
        </w:trPr>
        <w:tc>
          <w:tcPr>
            <w:tcW w:w="534" w:type="dxa"/>
          </w:tcPr>
          <w:p w:rsidR="00D1232C" w:rsidRPr="001423B2" w:rsidRDefault="00165CC5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D1232C" w:rsidRPr="001423B2" w:rsidRDefault="00165CC5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1232C" w:rsidRPr="001423B2" w:rsidRDefault="00165CC5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232C" w:rsidRPr="001423B2" w:rsidRDefault="00165CC5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232C" w:rsidRPr="001423B2" w:rsidRDefault="000C447B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1232C" w:rsidRPr="001423B2" w:rsidRDefault="000C447B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232C" w:rsidRPr="001423B2" w:rsidRDefault="000C447B" w:rsidP="0049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32C" w:rsidRPr="00EA47FA" w:rsidTr="000C2979">
        <w:tc>
          <w:tcPr>
            <w:tcW w:w="534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232C" w:rsidRPr="001423B2" w:rsidRDefault="00D1232C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D41" w:rsidRPr="001423B2" w:rsidRDefault="00AD25AF" w:rsidP="007756C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61305" w:rsidRPr="001423B2">
        <w:rPr>
          <w:rFonts w:ascii="Times New Roman" w:hAnsi="Times New Roman" w:cs="Times New Roman"/>
          <w:bCs/>
          <w:sz w:val="28"/>
          <w:szCs w:val="28"/>
        </w:rPr>
        <w:t>Полное н</w:t>
      </w:r>
      <w:r w:rsidRPr="001423B2">
        <w:rPr>
          <w:rFonts w:ascii="Times New Roman" w:hAnsi="Times New Roman" w:cs="Times New Roman"/>
          <w:bCs/>
          <w:sz w:val="28"/>
          <w:szCs w:val="28"/>
        </w:rPr>
        <w:t xml:space="preserve">аименование </w:t>
      </w:r>
      <w:r w:rsidR="006934F1" w:rsidRPr="001423B2">
        <w:rPr>
          <w:rFonts w:ascii="Times New Roman" w:hAnsi="Times New Roman" w:cs="Times New Roman"/>
          <w:bCs/>
          <w:sz w:val="28"/>
          <w:szCs w:val="28"/>
        </w:rPr>
        <w:t>производителя лекарственных средств</w:t>
      </w:r>
      <w:r w:rsidRP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4F1" w:rsidRPr="001423B2">
        <w:rPr>
          <w:rFonts w:ascii="Times New Roman" w:hAnsi="Times New Roman" w:cs="Times New Roman"/>
          <w:bCs/>
          <w:sz w:val="28"/>
          <w:szCs w:val="28"/>
        </w:rPr>
        <w:t xml:space="preserve">– текущего </w:t>
      </w:r>
      <w:r w:rsidR="005E59BB" w:rsidRPr="001423B2">
        <w:rPr>
          <w:rFonts w:ascii="Times New Roman" w:hAnsi="Times New Roman" w:cs="Times New Roman"/>
          <w:bCs/>
          <w:sz w:val="28"/>
          <w:szCs w:val="28"/>
        </w:rPr>
        <w:t>нанимателя</w:t>
      </w:r>
      <w:r w:rsidRPr="001423B2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="005E59BB" w:rsidRPr="001423B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1423B2">
        <w:rPr>
          <w:rFonts w:ascii="Times New Roman" w:hAnsi="Times New Roman" w:cs="Times New Roman"/>
          <w:bCs/>
          <w:sz w:val="28"/>
          <w:szCs w:val="28"/>
        </w:rPr>
        <w:t>_</w:t>
      </w:r>
      <w:r w:rsidR="00A425E2" w:rsidRPr="001423B2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</w:t>
      </w:r>
    </w:p>
    <w:p w:rsidR="009A5D99" w:rsidRPr="001423B2" w:rsidRDefault="00AD25AF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2.1</w:t>
      </w:r>
      <w:r w:rsidR="00456D41" w:rsidRPr="001423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56C3" w:rsidRPr="001423B2">
        <w:rPr>
          <w:rFonts w:ascii="Times New Roman" w:hAnsi="Times New Roman" w:cs="Times New Roman"/>
          <w:bCs/>
          <w:sz w:val="28"/>
          <w:szCs w:val="28"/>
        </w:rPr>
        <w:t xml:space="preserve">Виды работ и услуг </w:t>
      </w:r>
      <w:r w:rsidR="001423B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C400A8" w:rsidRPr="001423B2">
        <w:rPr>
          <w:rFonts w:ascii="Times New Roman" w:hAnsi="Times New Roman" w:cs="Times New Roman"/>
          <w:iCs/>
          <w:sz w:val="28"/>
          <w:szCs w:val="28"/>
        </w:rPr>
        <w:t>промышленному произ</w:t>
      </w:r>
      <w:r w:rsidR="001423B2">
        <w:rPr>
          <w:rFonts w:ascii="Times New Roman" w:hAnsi="Times New Roman" w:cs="Times New Roman"/>
          <w:iCs/>
          <w:sz w:val="28"/>
          <w:szCs w:val="28"/>
        </w:rPr>
        <w:t xml:space="preserve">водству лекарственных средств и </w:t>
      </w:r>
      <w:r w:rsidR="00C400A8" w:rsidRPr="001423B2">
        <w:rPr>
          <w:rFonts w:ascii="Times New Roman" w:hAnsi="Times New Roman" w:cs="Times New Roman"/>
          <w:iCs/>
          <w:sz w:val="28"/>
          <w:szCs w:val="28"/>
        </w:rPr>
        <w:t>их оптовой реализации</w:t>
      </w:r>
      <w:r w:rsidR="001423B2">
        <w:rPr>
          <w:rFonts w:ascii="Times New Roman" w:hAnsi="Times New Roman" w:cs="Times New Roman"/>
          <w:iCs/>
          <w:sz w:val="28"/>
          <w:szCs w:val="28"/>
        </w:rPr>
        <w:t>,</w:t>
      </w:r>
      <w:r w:rsidR="00C400A8" w:rsidRP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6C3" w:rsidRPr="001423B2">
        <w:rPr>
          <w:rFonts w:ascii="Times New Roman" w:hAnsi="Times New Roman" w:cs="Times New Roman"/>
          <w:bCs/>
          <w:sz w:val="28"/>
          <w:szCs w:val="28"/>
        </w:rPr>
        <w:t>на которые выдан</w:t>
      </w:r>
      <w:r w:rsidR="00AB5F74" w:rsidRPr="001423B2">
        <w:rPr>
          <w:rFonts w:ascii="Times New Roman" w:hAnsi="Times New Roman" w:cs="Times New Roman"/>
          <w:bCs/>
          <w:sz w:val="28"/>
          <w:szCs w:val="28"/>
        </w:rPr>
        <w:t>о</w:t>
      </w:r>
      <w:r w:rsidR="003456C3" w:rsidRP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F74" w:rsidRPr="001423B2">
        <w:rPr>
          <w:rFonts w:ascii="Times New Roman" w:hAnsi="Times New Roman" w:cs="Times New Roman"/>
          <w:bCs/>
          <w:sz w:val="28"/>
          <w:szCs w:val="28"/>
        </w:rPr>
        <w:t>специальное разрешение</w:t>
      </w:r>
      <w:r w:rsid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F74" w:rsidRPr="001423B2">
        <w:rPr>
          <w:rFonts w:ascii="Times New Roman" w:hAnsi="Times New Roman" w:cs="Times New Roman"/>
          <w:bCs/>
          <w:sz w:val="28"/>
          <w:szCs w:val="28"/>
        </w:rPr>
        <w:t>(лицензия</w:t>
      </w:r>
      <w:r w:rsidR="002E63CD" w:rsidRPr="001423B2">
        <w:rPr>
          <w:rFonts w:ascii="Times New Roman" w:hAnsi="Times New Roman" w:cs="Times New Roman"/>
          <w:bCs/>
          <w:sz w:val="28"/>
          <w:szCs w:val="28"/>
        </w:rPr>
        <w:t>)______________________________________________</w:t>
      </w:r>
      <w:r w:rsidR="00CE3938" w:rsidRPr="001423B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  <w:r w:rsidR="001423B2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9A5D99" w:rsidRPr="001423B2" w:rsidRDefault="00AD25AF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2.2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>. Наименовани</w:t>
      </w:r>
      <w:r w:rsidR="00D1232C" w:rsidRPr="001423B2">
        <w:rPr>
          <w:rFonts w:ascii="Times New Roman" w:hAnsi="Times New Roman" w:cs="Times New Roman"/>
          <w:bCs/>
          <w:sz w:val="28"/>
          <w:szCs w:val="28"/>
        </w:rPr>
        <w:t>я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 xml:space="preserve"> и количество про</w:t>
      </w:r>
      <w:r w:rsidR="001423B2">
        <w:rPr>
          <w:rFonts w:ascii="Times New Roman" w:hAnsi="Times New Roman" w:cs="Times New Roman"/>
          <w:bCs/>
          <w:sz w:val="28"/>
          <w:szCs w:val="28"/>
        </w:rPr>
        <w:t>изводственных площадок</w:t>
      </w:r>
      <w:r w:rsidR="00CE3938" w:rsidRPr="001423B2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1423B2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9A5D99" w:rsidRPr="001423B2" w:rsidRDefault="009A5D99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_ </w:t>
      </w:r>
    </w:p>
    <w:p w:rsidR="009A5D99" w:rsidRPr="001423B2" w:rsidRDefault="00AD25AF" w:rsidP="00F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2.3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>.</w:t>
      </w:r>
      <w:r w:rsidR="006F0370">
        <w:rPr>
          <w:rFonts w:ascii="Times New Roman" w:hAnsi="Times New Roman" w:cs="Times New Roman"/>
          <w:bCs/>
          <w:sz w:val="28"/>
          <w:szCs w:val="28"/>
        </w:rPr>
        <w:t> 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F9716A" w:rsidRPr="001423B2">
        <w:rPr>
          <w:rFonts w:ascii="Times New Roman" w:hAnsi="Times New Roman" w:cs="Times New Roman"/>
          <w:bCs/>
          <w:sz w:val="28"/>
          <w:szCs w:val="28"/>
        </w:rPr>
        <w:t>сертификата соответствия промышленного производства лекарственных сре</w:t>
      </w:r>
      <w:proofErr w:type="gramStart"/>
      <w:r w:rsidR="00F9716A" w:rsidRPr="001423B2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="00F9716A" w:rsidRPr="001423B2">
        <w:rPr>
          <w:rFonts w:ascii="Times New Roman" w:hAnsi="Times New Roman" w:cs="Times New Roman"/>
          <w:bCs/>
          <w:sz w:val="28"/>
          <w:szCs w:val="28"/>
        </w:rPr>
        <w:t xml:space="preserve">ебованиям Надлежащей производственной практики, его </w:t>
      </w:r>
      <w:r w:rsidR="00294B95" w:rsidRPr="001423B2">
        <w:rPr>
          <w:rFonts w:ascii="Times New Roman" w:hAnsi="Times New Roman" w:cs="Times New Roman"/>
          <w:bCs/>
          <w:sz w:val="28"/>
          <w:szCs w:val="28"/>
        </w:rPr>
        <w:t>номер</w:t>
      </w:r>
      <w:r w:rsidR="00F9716A" w:rsidRPr="001423B2">
        <w:rPr>
          <w:rFonts w:ascii="Times New Roman" w:hAnsi="Times New Roman" w:cs="Times New Roman"/>
          <w:bCs/>
          <w:sz w:val="28"/>
          <w:szCs w:val="28"/>
        </w:rPr>
        <w:t>/дата</w:t>
      </w:r>
      <w:r w:rsidR="000262F7" w:rsidRPr="001423B2">
        <w:rPr>
          <w:rFonts w:ascii="Times New Roman" w:hAnsi="Times New Roman" w:cs="Times New Roman"/>
          <w:bCs/>
          <w:sz w:val="28"/>
          <w:szCs w:val="28"/>
        </w:rPr>
        <w:t xml:space="preserve"> выдачи</w:t>
      </w:r>
      <w:r w:rsidR="00F9716A" w:rsidRPr="001423B2">
        <w:rPr>
          <w:rFonts w:ascii="Times New Roman" w:hAnsi="Times New Roman" w:cs="Times New Roman"/>
          <w:bCs/>
          <w:sz w:val="28"/>
          <w:szCs w:val="28"/>
        </w:rPr>
        <w:t>/срок</w:t>
      </w:r>
      <w:r w:rsidR="000262F7" w:rsidRPr="0014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3B2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0262F7" w:rsidRPr="001423B2">
        <w:rPr>
          <w:rFonts w:ascii="Times New Roman" w:hAnsi="Times New Roman" w:cs="Times New Roman"/>
          <w:bCs/>
          <w:sz w:val="28"/>
          <w:szCs w:val="28"/>
        </w:rPr>
        <w:t>_</w:t>
      </w:r>
      <w:r w:rsidR="00F9716A" w:rsidRPr="001423B2">
        <w:rPr>
          <w:rFonts w:ascii="Times New Roman" w:hAnsi="Times New Roman" w:cs="Times New Roman"/>
          <w:bCs/>
          <w:sz w:val="28"/>
          <w:szCs w:val="28"/>
        </w:rPr>
        <w:t>___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>___</w:t>
      </w:r>
      <w:r w:rsidR="000262F7" w:rsidRPr="001423B2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1423B2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9A5D99" w:rsidRPr="001423B2" w:rsidRDefault="009A5D99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9A5D99" w:rsidRPr="001423B2" w:rsidRDefault="00AD25AF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>2.4</w:t>
      </w:r>
      <w:r w:rsidR="009A5D99" w:rsidRPr="001423B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423B2">
        <w:rPr>
          <w:rFonts w:ascii="Times New Roman" w:hAnsi="Times New Roman" w:cs="Times New Roman"/>
          <w:bCs/>
          <w:sz w:val="28"/>
          <w:szCs w:val="28"/>
        </w:rPr>
        <w:t>В</w:t>
      </w:r>
      <w:r w:rsidR="008D6A42" w:rsidRPr="001423B2">
        <w:rPr>
          <w:rFonts w:ascii="Times New Roman" w:hAnsi="Times New Roman" w:cs="Times New Roman"/>
          <w:bCs/>
          <w:sz w:val="28"/>
          <w:szCs w:val="28"/>
        </w:rPr>
        <w:t>ыпускаем</w:t>
      </w:r>
      <w:r w:rsidR="003E6168" w:rsidRPr="001423B2">
        <w:rPr>
          <w:rFonts w:ascii="Times New Roman" w:hAnsi="Times New Roman" w:cs="Times New Roman"/>
          <w:bCs/>
          <w:sz w:val="28"/>
          <w:szCs w:val="28"/>
        </w:rPr>
        <w:t>ые</w:t>
      </w:r>
      <w:r w:rsidR="008D6A42" w:rsidRPr="001423B2">
        <w:rPr>
          <w:rFonts w:ascii="Times New Roman" w:hAnsi="Times New Roman" w:cs="Times New Roman"/>
          <w:bCs/>
          <w:sz w:val="28"/>
          <w:szCs w:val="28"/>
        </w:rPr>
        <w:t xml:space="preserve"> предприятием </w:t>
      </w:r>
      <w:r w:rsidR="000262F7" w:rsidRPr="001423B2">
        <w:rPr>
          <w:rFonts w:ascii="Times New Roman" w:hAnsi="Times New Roman" w:cs="Times New Roman"/>
          <w:bCs/>
          <w:sz w:val="28"/>
          <w:szCs w:val="28"/>
        </w:rPr>
        <w:t xml:space="preserve">производителем </w:t>
      </w:r>
      <w:r w:rsidR="00D9509F" w:rsidRPr="001423B2">
        <w:rPr>
          <w:rFonts w:ascii="Times New Roman" w:hAnsi="Times New Roman" w:cs="Times New Roman"/>
          <w:bCs/>
          <w:sz w:val="28"/>
          <w:szCs w:val="28"/>
        </w:rPr>
        <w:t xml:space="preserve">лекарственные </w:t>
      </w:r>
      <w:r w:rsidR="003E6168" w:rsidRPr="001423B2">
        <w:rPr>
          <w:rFonts w:ascii="Times New Roman" w:hAnsi="Times New Roman" w:cs="Times New Roman"/>
          <w:bCs/>
          <w:sz w:val="28"/>
          <w:szCs w:val="28"/>
        </w:rPr>
        <w:t xml:space="preserve">формы </w:t>
      </w:r>
      <w:r w:rsidR="003E6168" w:rsidRPr="001423B2">
        <w:rPr>
          <w:rFonts w:ascii="Times New Roman" w:hAnsi="Times New Roman" w:cs="Times New Roman"/>
          <w:bCs/>
          <w:sz w:val="20"/>
          <w:szCs w:val="20"/>
        </w:rPr>
        <w:t>(</w:t>
      </w:r>
      <w:r w:rsidR="00000C9A" w:rsidRPr="001423B2">
        <w:rPr>
          <w:rFonts w:ascii="Times New Roman" w:hAnsi="Times New Roman" w:cs="Times New Roman"/>
          <w:bCs/>
          <w:sz w:val="20"/>
          <w:szCs w:val="20"/>
        </w:rPr>
        <w:t>У</w:t>
      </w:r>
      <w:r w:rsidR="003E6168" w:rsidRPr="001423B2">
        <w:rPr>
          <w:rFonts w:ascii="Times New Roman" w:hAnsi="Times New Roman" w:cs="Times New Roman"/>
          <w:bCs/>
          <w:sz w:val="20"/>
          <w:szCs w:val="20"/>
        </w:rPr>
        <w:t xml:space="preserve">казать </w:t>
      </w:r>
      <w:r w:rsidR="007F3846" w:rsidRPr="001423B2">
        <w:rPr>
          <w:rFonts w:ascii="Times New Roman" w:hAnsi="Times New Roman" w:cs="Times New Roman"/>
          <w:bCs/>
          <w:sz w:val="20"/>
          <w:szCs w:val="20"/>
        </w:rPr>
        <w:t xml:space="preserve">названия лекарственных форм </w:t>
      </w:r>
      <w:r w:rsidR="003E6168" w:rsidRPr="001423B2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410674" w:rsidRPr="001423B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r w:rsidR="00EA47FA" w:rsidRPr="001423B2">
        <w:rPr>
          <w:rFonts w:ascii="Times New Roman" w:hAnsi="Times New Roman" w:cs="Times New Roman"/>
          <w:sz w:val="20"/>
          <w:szCs w:val="20"/>
        </w:rPr>
        <w:t>постановление</w:t>
      </w:r>
      <w:r w:rsidR="00410674" w:rsidRPr="001423B2">
        <w:rPr>
          <w:rFonts w:ascii="Times New Roman" w:hAnsi="Times New Roman" w:cs="Times New Roman"/>
          <w:sz w:val="20"/>
          <w:szCs w:val="20"/>
        </w:rPr>
        <w:t>м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 </w:t>
      </w:r>
      <w:r w:rsidR="00410674" w:rsidRPr="001423B2">
        <w:rPr>
          <w:rFonts w:ascii="Times New Roman" w:hAnsi="Times New Roman" w:cs="Times New Roman"/>
          <w:sz w:val="20"/>
          <w:szCs w:val="20"/>
        </w:rPr>
        <w:t>М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инистерства здравоохранения </w:t>
      </w:r>
      <w:r w:rsidR="00410674" w:rsidRPr="001423B2">
        <w:rPr>
          <w:rFonts w:ascii="Times New Roman" w:hAnsi="Times New Roman" w:cs="Times New Roman"/>
          <w:sz w:val="20"/>
          <w:szCs w:val="20"/>
        </w:rPr>
        <w:t>Р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="00410674" w:rsidRPr="001423B2">
        <w:rPr>
          <w:rFonts w:ascii="Times New Roman" w:hAnsi="Times New Roman" w:cs="Times New Roman"/>
          <w:sz w:val="20"/>
          <w:szCs w:val="20"/>
        </w:rPr>
        <w:t>Б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еларусь </w:t>
      </w:r>
      <w:r w:rsidR="00410674" w:rsidRPr="001423B2">
        <w:rPr>
          <w:rFonts w:ascii="Times New Roman" w:hAnsi="Times New Roman" w:cs="Times New Roman"/>
          <w:sz w:val="20"/>
          <w:szCs w:val="20"/>
        </w:rPr>
        <w:t xml:space="preserve">от 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30 января 2020 г. </w:t>
      </w:r>
      <w:r w:rsidR="00410674" w:rsidRPr="001423B2">
        <w:rPr>
          <w:rFonts w:ascii="Times New Roman" w:hAnsi="Times New Roman" w:cs="Times New Roman"/>
          <w:sz w:val="20"/>
          <w:szCs w:val="20"/>
        </w:rPr>
        <w:t>№ </w:t>
      </w:r>
      <w:r w:rsidR="00EA47FA" w:rsidRPr="001423B2">
        <w:rPr>
          <w:rFonts w:ascii="Times New Roman" w:hAnsi="Times New Roman" w:cs="Times New Roman"/>
          <w:sz w:val="20"/>
          <w:szCs w:val="20"/>
        </w:rPr>
        <w:t xml:space="preserve">6 </w:t>
      </w:r>
      <w:r w:rsidR="00410674" w:rsidRPr="001423B2">
        <w:rPr>
          <w:rFonts w:ascii="Times New Roman" w:hAnsi="Times New Roman" w:cs="Times New Roman"/>
          <w:sz w:val="20"/>
          <w:szCs w:val="20"/>
        </w:rPr>
        <w:t>«О</w:t>
      </w:r>
      <w:r w:rsidR="00EA47FA" w:rsidRPr="001423B2">
        <w:rPr>
          <w:rFonts w:ascii="Times New Roman" w:hAnsi="Times New Roman" w:cs="Times New Roman"/>
          <w:sz w:val="20"/>
          <w:szCs w:val="20"/>
        </w:rPr>
        <w:t>б установлении номенклатуры лекарственных форм</w:t>
      </w:r>
      <w:r w:rsidR="00410674" w:rsidRPr="001423B2">
        <w:rPr>
          <w:rFonts w:ascii="Times New Roman" w:hAnsi="Times New Roman" w:cs="Times New Roman"/>
          <w:sz w:val="20"/>
          <w:szCs w:val="20"/>
        </w:rPr>
        <w:t>»</w:t>
      </w:r>
      <w:r w:rsidR="001423B2">
        <w:rPr>
          <w:rFonts w:ascii="Times New Roman" w:hAnsi="Times New Roman" w:cs="Times New Roman"/>
          <w:sz w:val="20"/>
          <w:szCs w:val="20"/>
        </w:rPr>
        <w:t xml:space="preserve"> </w:t>
      </w:r>
      <w:r w:rsidR="007F3846" w:rsidRPr="001423B2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Pr="001423B2">
        <w:rPr>
          <w:rFonts w:ascii="Times New Roman" w:hAnsi="Times New Roman" w:cs="Times New Roman"/>
          <w:bCs/>
          <w:sz w:val="28"/>
          <w:szCs w:val="28"/>
        </w:rPr>
        <w:t>_________</w:t>
      </w:r>
      <w:r w:rsidR="008D6A42" w:rsidRPr="001423B2">
        <w:rPr>
          <w:rFonts w:ascii="Times New Roman" w:hAnsi="Times New Roman" w:cs="Times New Roman"/>
          <w:bCs/>
          <w:sz w:val="28"/>
          <w:szCs w:val="28"/>
        </w:rPr>
        <w:t>_</w:t>
      </w:r>
      <w:r w:rsidR="00410674" w:rsidRPr="001423B2">
        <w:rPr>
          <w:rFonts w:ascii="Times New Roman" w:hAnsi="Times New Roman" w:cs="Times New Roman"/>
          <w:bCs/>
          <w:sz w:val="28"/>
          <w:szCs w:val="28"/>
        </w:rPr>
        <w:t>__</w:t>
      </w:r>
      <w:r w:rsidR="007F3846" w:rsidRPr="001423B2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1423B2">
        <w:rPr>
          <w:rFonts w:ascii="Times New Roman" w:hAnsi="Times New Roman" w:cs="Times New Roman"/>
          <w:bCs/>
          <w:sz w:val="28"/>
          <w:szCs w:val="28"/>
        </w:rPr>
        <w:t>_____</w:t>
      </w:r>
      <w:proofErr w:type="gramEnd"/>
    </w:p>
    <w:p w:rsidR="009A5D99" w:rsidRPr="001423B2" w:rsidRDefault="009A5D99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23B2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_ </w:t>
      </w:r>
    </w:p>
    <w:p w:rsidR="008D3322" w:rsidRPr="000978A0" w:rsidRDefault="00AD25AF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978A0">
        <w:rPr>
          <w:rFonts w:ascii="Times New Roman" w:hAnsi="Times New Roman" w:cs="Times New Roman"/>
          <w:bCs/>
          <w:sz w:val="28"/>
          <w:szCs w:val="28"/>
        </w:rPr>
        <w:t>2.5</w:t>
      </w:r>
      <w:r w:rsidR="009A5D99" w:rsidRPr="000978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D1232C" w:rsidRPr="000978A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CCC" w:rsidRPr="000978A0">
        <w:rPr>
          <w:rFonts w:ascii="Times New Roman" w:hAnsi="Times New Roman" w:cs="Times New Roman"/>
          <w:bCs/>
          <w:sz w:val="28"/>
          <w:szCs w:val="28"/>
        </w:rPr>
        <w:t xml:space="preserve">предприятия производителя лекарственных средств, занятых 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618B9" w:rsidRPr="000978A0">
        <w:rPr>
          <w:rFonts w:ascii="Times New Roman" w:hAnsi="Times New Roman" w:cs="Times New Roman"/>
          <w:bCs/>
          <w:sz w:val="28"/>
          <w:szCs w:val="28"/>
        </w:rPr>
        <w:t xml:space="preserve">промышленном 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>производстве _____, обеспечении качества ______, контроле качества _____</w:t>
      </w:r>
      <w:r w:rsidR="00D720C6" w:rsidRPr="000978A0">
        <w:rPr>
          <w:rFonts w:ascii="Times New Roman" w:hAnsi="Times New Roman" w:cs="Times New Roman"/>
          <w:bCs/>
          <w:sz w:val="28"/>
          <w:szCs w:val="28"/>
        </w:rPr>
        <w:t>, оптовой реализации.</w:t>
      </w:r>
    </w:p>
    <w:p w:rsidR="008D3322" w:rsidRPr="000978A0" w:rsidRDefault="00040426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978A0">
        <w:rPr>
          <w:rFonts w:ascii="Times New Roman" w:hAnsi="Times New Roman" w:cs="Times New Roman"/>
          <w:bCs/>
          <w:sz w:val="28"/>
          <w:szCs w:val="28"/>
        </w:rPr>
        <w:t>2.6</w:t>
      </w:r>
      <w:r w:rsidR="000978A0">
        <w:rPr>
          <w:rFonts w:ascii="Times New Roman" w:hAnsi="Times New Roman" w:cs="Times New Roman"/>
          <w:bCs/>
          <w:sz w:val="28"/>
          <w:szCs w:val="28"/>
        </w:rPr>
        <w:t xml:space="preserve">. Количество </w:t>
      </w:r>
      <w:r w:rsidR="008E7ADA">
        <w:rPr>
          <w:rFonts w:ascii="Times New Roman" w:hAnsi="Times New Roman" w:cs="Times New Roman"/>
          <w:bCs/>
          <w:sz w:val="28"/>
          <w:szCs w:val="28"/>
        </w:rPr>
        <w:t>у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>полномоченных лиц</w:t>
      </w:r>
      <w:r w:rsidR="00461E1E" w:rsidRPr="000978A0">
        <w:rPr>
          <w:rFonts w:ascii="Times New Roman" w:hAnsi="Times New Roman" w:cs="Times New Roman"/>
          <w:bCs/>
          <w:sz w:val="28"/>
          <w:szCs w:val="28"/>
        </w:rPr>
        <w:t>:</w:t>
      </w:r>
      <w:r w:rsidR="008D3322" w:rsidRPr="000978A0">
        <w:rPr>
          <w:rFonts w:ascii="Times New Roman" w:hAnsi="Times New Roman" w:cs="Times New Roman"/>
          <w:bCs/>
          <w:sz w:val="28"/>
          <w:szCs w:val="28"/>
        </w:rPr>
        <w:t xml:space="preserve"> _______. </w:t>
      </w:r>
    </w:p>
    <w:p w:rsidR="008D3322" w:rsidRPr="001423B2" w:rsidRDefault="00000C9A" w:rsidP="00D1232C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47212">
        <w:rPr>
          <w:rFonts w:ascii="Times New Roman" w:hAnsi="Times New Roman" w:cs="Times New Roman"/>
          <w:bCs/>
          <w:sz w:val="20"/>
          <w:szCs w:val="20"/>
        </w:rPr>
        <w:t>(</w:t>
      </w:r>
      <w:r w:rsidR="008D3322" w:rsidRPr="00F47212">
        <w:rPr>
          <w:rFonts w:ascii="Times New Roman" w:hAnsi="Times New Roman" w:cs="Times New Roman"/>
          <w:bCs/>
          <w:sz w:val="20"/>
          <w:szCs w:val="20"/>
        </w:rPr>
        <w:t>При</w:t>
      </w:r>
      <w:r w:rsidRPr="001423B2">
        <w:rPr>
          <w:rFonts w:ascii="Times New Roman" w:hAnsi="Times New Roman" w:cs="Times New Roman"/>
          <w:bCs/>
          <w:sz w:val="20"/>
          <w:szCs w:val="20"/>
        </w:rPr>
        <w:t xml:space="preserve"> наличии нескольких </w:t>
      </w:r>
      <w:r w:rsidR="008E7ADA">
        <w:rPr>
          <w:rFonts w:ascii="Times New Roman" w:hAnsi="Times New Roman" w:cs="Times New Roman"/>
          <w:bCs/>
          <w:sz w:val="20"/>
          <w:szCs w:val="20"/>
        </w:rPr>
        <w:t>лиц</w:t>
      </w:r>
      <w:r w:rsidRPr="001423B2">
        <w:rPr>
          <w:rFonts w:ascii="Times New Roman" w:hAnsi="Times New Roman" w:cs="Times New Roman"/>
          <w:bCs/>
          <w:sz w:val="20"/>
          <w:szCs w:val="20"/>
        </w:rPr>
        <w:t xml:space="preserve"> указать принц</w:t>
      </w:r>
      <w:r w:rsidR="008E7ADA">
        <w:rPr>
          <w:rFonts w:ascii="Times New Roman" w:hAnsi="Times New Roman" w:cs="Times New Roman"/>
          <w:bCs/>
          <w:sz w:val="20"/>
          <w:szCs w:val="20"/>
        </w:rPr>
        <w:t>ип распределения обязанностей</w:t>
      </w:r>
      <w:r w:rsidR="00D80849" w:rsidRPr="001423B2">
        <w:rPr>
          <w:rFonts w:ascii="Times New Roman" w:hAnsi="Times New Roman" w:cs="Times New Roman"/>
          <w:bCs/>
          <w:sz w:val="20"/>
          <w:szCs w:val="20"/>
        </w:rPr>
        <w:t>)</w:t>
      </w:r>
      <w:r w:rsidR="008E7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3322" w:rsidRPr="001423B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C729A" w:rsidRPr="001423B2">
        <w:rPr>
          <w:rFonts w:ascii="Times New Roman" w:hAnsi="Times New Roman" w:cs="Times New Roman"/>
          <w:sz w:val="28"/>
          <w:szCs w:val="28"/>
        </w:rPr>
        <w:t>_____________________________</w:t>
      </w:r>
      <w:r w:rsidR="00F109CA" w:rsidRPr="001423B2">
        <w:rPr>
          <w:rFonts w:ascii="Times New Roman" w:hAnsi="Times New Roman" w:cs="Times New Roman"/>
          <w:sz w:val="28"/>
          <w:szCs w:val="28"/>
        </w:rPr>
        <w:t>___</w:t>
      </w:r>
      <w:r w:rsidR="008E7ADA">
        <w:rPr>
          <w:rFonts w:ascii="Times New Roman" w:hAnsi="Times New Roman" w:cs="Times New Roman"/>
          <w:sz w:val="28"/>
          <w:szCs w:val="28"/>
        </w:rPr>
        <w:t>__</w:t>
      </w:r>
    </w:p>
    <w:p w:rsidR="008D3322" w:rsidRDefault="00DC729A" w:rsidP="00D1232C">
      <w:pPr>
        <w:spacing w:after="0" w:line="276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DA">
        <w:rPr>
          <w:rFonts w:ascii="Times New Roman" w:hAnsi="Times New Roman" w:cs="Times New Roman"/>
          <w:sz w:val="28"/>
          <w:szCs w:val="28"/>
        </w:rPr>
        <w:t>Оценка</w:t>
      </w:r>
      <w:r w:rsidR="00771CAA" w:rsidRPr="008E7AD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E7ADA" w:rsidRPr="008E7ADA">
        <w:rPr>
          <w:rFonts w:ascii="Times New Roman" w:hAnsi="Times New Roman" w:cs="Times New Roman"/>
          <w:sz w:val="28"/>
          <w:szCs w:val="28"/>
        </w:rPr>
        <w:t>уполномоченных лиц</w:t>
      </w:r>
      <w:r w:rsidR="00EE02C9">
        <w:rPr>
          <w:rFonts w:ascii="Times New Roman" w:hAnsi="Times New Roman" w:cs="Times New Roman"/>
          <w:sz w:val="28"/>
          <w:szCs w:val="28"/>
        </w:rPr>
        <w:t xml:space="preserve"> </w:t>
      </w:r>
      <w:r w:rsidRPr="008E7ADA">
        <w:rPr>
          <w:rFonts w:ascii="Times New Roman" w:hAnsi="Times New Roman" w:cs="Times New Roman"/>
          <w:sz w:val="20"/>
          <w:szCs w:val="20"/>
        </w:rPr>
        <w:t>(</w:t>
      </w:r>
      <w:r w:rsidR="00D80849" w:rsidRPr="008E7ADA">
        <w:rPr>
          <w:rFonts w:ascii="Times New Roman" w:hAnsi="Times New Roman" w:cs="Times New Roman"/>
          <w:sz w:val="20"/>
          <w:szCs w:val="20"/>
        </w:rPr>
        <w:t>К</w:t>
      </w:r>
      <w:r w:rsidR="00EE02C9" w:rsidRPr="008E7ADA">
        <w:rPr>
          <w:rFonts w:ascii="Times New Roman" w:hAnsi="Times New Roman" w:cs="Times New Roman"/>
          <w:sz w:val="20"/>
          <w:szCs w:val="20"/>
        </w:rPr>
        <w:t>оличеств</w:t>
      </w:r>
      <w:r w:rsidR="00D068B8" w:rsidRPr="008E7ADA">
        <w:rPr>
          <w:rFonts w:ascii="Times New Roman" w:hAnsi="Times New Roman" w:cs="Times New Roman"/>
          <w:sz w:val="20"/>
          <w:szCs w:val="20"/>
        </w:rPr>
        <w:t>енные показатели, иное)</w:t>
      </w:r>
      <w:r w:rsidR="00EE02C9">
        <w:rPr>
          <w:rFonts w:ascii="Times New Roman" w:hAnsi="Times New Roman" w:cs="Times New Roman"/>
          <w:sz w:val="28"/>
          <w:szCs w:val="28"/>
        </w:rPr>
        <w:t xml:space="preserve"> </w:t>
      </w:r>
      <w:r w:rsidR="00696E7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="00F109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120F13" w:rsidRPr="008E7ADA" w:rsidRDefault="00040426" w:rsidP="00D1232C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ADA">
        <w:rPr>
          <w:rFonts w:ascii="Times New Roman" w:hAnsi="Times New Roman" w:cs="Times New Roman"/>
          <w:bCs/>
          <w:sz w:val="28"/>
          <w:szCs w:val="28"/>
        </w:rPr>
        <w:t>3</w:t>
      </w:r>
      <w:r w:rsidR="008D3322" w:rsidRPr="008E7ADA">
        <w:rPr>
          <w:rFonts w:ascii="Times New Roman" w:hAnsi="Times New Roman" w:cs="Times New Roman"/>
          <w:bCs/>
          <w:sz w:val="28"/>
          <w:szCs w:val="28"/>
        </w:rPr>
        <w:t>.</w:t>
      </w:r>
      <w:r w:rsidR="006F0370">
        <w:rPr>
          <w:rFonts w:ascii="Times New Roman" w:hAnsi="Times New Roman" w:cs="Times New Roman"/>
          <w:bCs/>
          <w:sz w:val="28"/>
          <w:szCs w:val="28"/>
        </w:rPr>
        <w:t> </w:t>
      </w:r>
      <w:r w:rsidR="00456D41" w:rsidRPr="008E7ADA">
        <w:rPr>
          <w:rFonts w:ascii="Times New Roman" w:hAnsi="Times New Roman" w:cs="Times New Roman"/>
          <w:bCs/>
          <w:sz w:val="28"/>
          <w:szCs w:val="28"/>
        </w:rPr>
        <w:t>Опыт</w:t>
      </w:r>
      <w:r w:rsidR="00762821" w:rsidRPr="008E7ADA">
        <w:rPr>
          <w:rFonts w:ascii="Times New Roman" w:hAnsi="Times New Roman" w:cs="Times New Roman"/>
          <w:bCs/>
          <w:sz w:val="28"/>
          <w:szCs w:val="28"/>
        </w:rPr>
        <w:t>/навыки/умения</w:t>
      </w:r>
      <w:r w:rsidR="00456D41" w:rsidRPr="008E7ADA">
        <w:rPr>
          <w:rFonts w:ascii="Times New Roman" w:hAnsi="Times New Roman" w:cs="Times New Roman"/>
          <w:sz w:val="28"/>
          <w:szCs w:val="28"/>
        </w:rPr>
        <w:t xml:space="preserve">, </w:t>
      </w:r>
      <w:r w:rsidR="00456D41" w:rsidRPr="008E7ADA">
        <w:rPr>
          <w:rFonts w:ascii="Times New Roman" w:hAnsi="Times New Roman" w:cs="Times New Roman"/>
          <w:bCs/>
          <w:sz w:val="28"/>
          <w:szCs w:val="28"/>
        </w:rPr>
        <w:t>необходимые для выполнения</w:t>
      </w:r>
      <w:r w:rsidR="00456D41" w:rsidRPr="008E7ADA">
        <w:rPr>
          <w:rFonts w:ascii="Times New Roman" w:hAnsi="Times New Roman" w:cs="Times New Roman"/>
          <w:sz w:val="28"/>
          <w:szCs w:val="28"/>
        </w:rPr>
        <w:t xml:space="preserve"> </w:t>
      </w:r>
      <w:r w:rsidR="004A5591" w:rsidRPr="008E7ADA">
        <w:rPr>
          <w:rFonts w:ascii="Times New Roman" w:hAnsi="Times New Roman" w:cs="Times New Roman"/>
          <w:bCs/>
          <w:sz w:val="28"/>
          <w:szCs w:val="28"/>
        </w:rPr>
        <w:t>обязанностей</w:t>
      </w:r>
      <w:r w:rsidR="00456D41" w:rsidRPr="008E7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ADA">
        <w:rPr>
          <w:rFonts w:ascii="Times New Roman" w:hAnsi="Times New Roman" w:cs="Times New Roman"/>
          <w:bCs/>
          <w:sz w:val="28"/>
          <w:szCs w:val="28"/>
        </w:rPr>
        <w:t>уполномоченных лиц.</w:t>
      </w:r>
    </w:p>
    <w:p w:rsidR="00120F13" w:rsidRPr="00F47212" w:rsidRDefault="00B518FB" w:rsidP="00D1232C">
      <w:pPr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F47212">
        <w:rPr>
          <w:rFonts w:ascii="Times New Roman" w:hAnsi="Times New Roman" w:cs="Times New Roman"/>
          <w:iCs/>
          <w:sz w:val="20"/>
          <w:szCs w:val="20"/>
        </w:rPr>
        <w:t>(</w:t>
      </w:r>
      <w:r w:rsidR="0087699F" w:rsidRPr="00F47212">
        <w:rPr>
          <w:rFonts w:ascii="Times New Roman" w:hAnsi="Times New Roman" w:cs="Times New Roman"/>
          <w:iCs/>
          <w:sz w:val="20"/>
          <w:szCs w:val="20"/>
        </w:rPr>
        <w:t>Таблицу можно дополнить</w:t>
      </w:r>
      <w:r w:rsidR="00A7078D" w:rsidRPr="00F47212">
        <w:rPr>
          <w:rFonts w:ascii="Times New Roman" w:hAnsi="Times New Roman" w:cs="Times New Roman"/>
          <w:iCs/>
          <w:sz w:val="20"/>
          <w:szCs w:val="20"/>
        </w:rPr>
        <w:t xml:space="preserve"> иными</w:t>
      </w:r>
      <w:r w:rsidR="0087699F" w:rsidRPr="00F47212">
        <w:rPr>
          <w:rFonts w:ascii="Times New Roman" w:hAnsi="Times New Roman" w:cs="Times New Roman"/>
          <w:iCs/>
          <w:sz w:val="20"/>
          <w:szCs w:val="20"/>
        </w:rPr>
        <w:t xml:space="preserve"> разделами</w:t>
      </w:r>
      <w:r w:rsidRPr="00F47212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Pr="00F472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8E7ADA" w:rsidRPr="00F47212">
        <w:rPr>
          <w:rFonts w:ascii="Times New Roman" w:hAnsi="Times New Roman" w:cs="Times New Roman"/>
          <w:iCs/>
          <w:sz w:val="20"/>
          <w:szCs w:val="20"/>
        </w:rPr>
        <w:t>При</w:t>
      </w:r>
      <w:r w:rsidRPr="00F47212">
        <w:rPr>
          <w:rFonts w:ascii="Times New Roman" w:hAnsi="Times New Roman" w:cs="Times New Roman"/>
          <w:iCs/>
          <w:sz w:val="20"/>
          <w:szCs w:val="20"/>
        </w:rPr>
        <w:t xml:space="preserve"> отсутстви</w:t>
      </w:r>
      <w:r w:rsidR="008E7ADA" w:rsidRPr="00F47212">
        <w:rPr>
          <w:rFonts w:ascii="Times New Roman" w:hAnsi="Times New Roman" w:cs="Times New Roman"/>
          <w:iCs/>
          <w:sz w:val="20"/>
          <w:szCs w:val="20"/>
        </w:rPr>
        <w:t>и</w:t>
      </w:r>
      <w:r w:rsidRPr="00F47212">
        <w:rPr>
          <w:rFonts w:ascii="Times New Roman" w:hAnsi="Times New Roman" w:cs="Times New Roman"/>
          <w:iCs/>
          <w:sz w:val="20"/>
          <w:szCs w:val="20"/>
        </w:rPr>
        <w:t xml:space="preserve"> опыта выполнения действий</w:t>
      </w:r>
      <w:r w:rsidR="00F53573" w:rsidRPr="00F472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F47212">
        <w:rPr>
          <w:rFonts w:ascii="Times New Roman" w:hAnsi="Times New Roman" w:cs="Times New Roman"/>
          <w:iCs/>
          <w:sz w:val="20"/>
          <w:szCs w:val="20"/>
        </w:rPr>
        <w:t xml:space="preserve">указанных в таблице, делается отметка </w:t>
      </w:r>
      <w:r w:rsidR="00F53573" w:rsidRPr="00F47212">
        <w:rPr>
          <w:rFonts w:ascii="Times New Roman" w:hAnsi="Times New Roman" w:cs="Times New Roman"/>
          <w:iCs/>
          <w:sz w:val="20"/>
          <w:szCs w:val="20"/>
        </w:rPr>
        <w:t>«опыта не имею»)</w:t>
      </w:r>
      <w:r w:rsidR="00E12A86" w:rsidRPr="00F472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End"/>
    </w:p>
    <w:p w:rsidR="00120F13" w:rsidRPr="00120F13" w:rsidRDefault="00120F13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tbl>
      <w:tblPr>
        <w:tblStyle w:val="a4"/>
        <w:tblW w:w="0" w:type="auto"/>
        <w:tblLook w:val="0620"/>
      </w:tblPr>
      <w:tblGrid>
        <w:gridCol w:w="636"/>
        <w:gridCol w:w="5709"/>
        <w:gridCol w:w="3566"/>
      </w:tblGrid>
      <w:tr w:rsidR="00186F5D" w:rsidRPr="00186F5D" w:rsidTr="0093216E">
        <w:tc>
          <w:tcPr>
            <w:tcW w:w="0" w:type="auto"/>
          </w:tcPr>
          <w:p w:rsidR="00C248BB" w:rsidRPr="008E7ADA" w:rsidRDefault="00AA47BC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A47BC" w:rsidRPr="008E7ADA" w:rsidRDefault="00AA47BC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709" w:type="dxa"/>
          </w:tcPr>
          <w:p w:rsidR="00C248BB" w:rsidRPr="008E7ADA" w:rsidRDefault="00AA47BC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DC3DA3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писание) 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3566" w:type="dxa"/>
          </w:tcPr>
          <w:p w:rsidR="00C248BB" w:rsidRPr="008E7ADA" w:rsidRDefault="00AA47BC" w:rsidP="008E7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е примеры, пояснения, подтверждающие выполнение </w:t>
            </w:r>
            <w:r w:rsidR="0080311B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нностей </w:t>
            </w:r>
            <w:r w:rsidR="008E7ADA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х лиц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726E" w:rsidRPr="00186F5D" w:rsidTr="0093216E">
        <w:tc>
          <w:tcPr>
            <w:tcW w:w="0" w:type="auto"/>
          </w:tcPr>
          <w:p w:rsidR="007F726E" w:rsidRPr="008E7ADA" w:rsidRDefault="007F726E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  <w:p w:rsidR="007F726E" w:rsidRPr="008E7ADA" w:rsidRDefault="007F726E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9" w:type="dxa"/>
          </w:tcPr>
          <w:p w:rsidR="007F726E" w:rsidRPr="008E7ADA" w:rsidRDefault="006A70A7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поддержание и анализ функционирования фармацевтической системы качества</w:t>
            </w:r>
          </w:p>
        </w:tc>
        <w:tc>
          <w:tcPr>
            <w:tcW w:w="3566" w:type="dxa"/>
          </w:tcPr>
          <w:p w:rsidR="007F726E" w:rsidRPr="008E7ADA" w:rsidRDefault="007F726E" w:rsidP="00CC628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6A1C" w:rsidRPr="00186F5D" w:rsidTr="0093216E">
        <w:tc>
          <w:tcPr>
            <w:tcW w:w="0" w:type="auto"/>
          </w:tcPr>
          <w:p w:rsidR="00C36A1C" w:rsidRPr="008E7ADA" w:rsidRDefault="00C36A1C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709" w:type="dxa"/>
          </w:tcPr>
          <w:p w:rsidR="00C36A1C" w:rsidRPr="008E7ADA" w:rsidRDefault="00C36A1C" w:rsidP="00C36A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цедур подтверждения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каждой серии готовой продукции до выпуска в реализацию на внутреннем рынке</w:t>
            </w:r>
          </w:p>
          <w:p w:rsidR="00C36A1C" w:rsidRPr="008E7ADA" w:rsidRDefault="00C36A1C" w:rsidP="00C3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6A1C" w:rsidRPr="008E7ADA" w:rsidRDefault="00C36A1C" w:rsidP="00C3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 подтверждени</w:t>
            </w:r>
            <w:r w:rsidR="005F68E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каждой серии готовой продукции до выпуска (поставки) на экспорт;</w:t>
            </w:r>
          </w:p>
          <w:p w:rsidR="00C36A1C" w:rsidRPr="008E7ADA" w:rsidRDefault="00C36A1C" w:rsidP="00C3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6A1C" w:rsidRPr="008E7ADA" w:rsidRDefault="00C36A1C" w:rsidP="00C3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цедур подтверждения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каждой серии продукции до выпуска (поставки) по контрактам:</w:t>
            </w:r>
          </w:p>
          <w:p w:rsidR="00C36A1C" w:rsidRPr="008E7ADA" w:rsidRDefault="00C36A1C" w:rsidP="00C3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№, дата название, и предмет контракта и (или) технического соглашения)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C36A1C" w:rsidRPr="008E7ADA" w:rsidRDefault="00C36A1C" w:rsidP="009321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6" w:type="dxa"/>
          </w:tcPr>
          <w:p w:rsidR="00C36A1C" w:rsidRPr="00AD4423" w:rsidRDefault="00C36A1C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C36A1C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709" w:type="dxa"/>
          </w:tcPr>
          <w:p w:rsidR="0093216E" w:rsidRPr="008E7ADA" w:rsidRDefault="0093216E" w:rsidP="009321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анализ отчетов (обзоров) по качеству лекарственных средств</w:t>
            </w:r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4E31A0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709" w:type="dxa"/>
          </w:tcPr>
          <w:p w:rsidR="0093216E" w:rsidRPr="008E7ADA" w:rsidRDefault="0093216E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исками для качества</w:t>
            </w:r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673C8" w:rsidRPr="00186F5D" w:rsidTr="0093216E">
        <w:tc>
          <w:tcPr>
            <w:tcW w:w="0" w:type="auto"/>
          </w:tcPr>
          <w:p w:rsidR="00E673C8" w:rsidRPr="008E7ADA" w:rsidRDefault="00E673C8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709" w:type="dxa"/>
          </w:tcPr>
          <w:p w:rsidR="00E673C8" w:rsidRPr="008E7ADA" w:rsidRDefault="00E673C8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зменениями</w:t>
            </w:r>
          </w:p>
        </w:tc>
        <w:tc>
          <w:tcPr>
            <w:tcW w:w="3566" w:type="dxa"/>
          </w:tcPr>
          <w:p w:rsidR="00E673C8" w:rsidRPr="00AD4423" w:rsidRDefault="00E673C8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4E31A0" w:rsidP="00E67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673C8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9" w:type="dxa"/>
          </w:tcPr>
          <w:p w:rsidR="0093216E" w:rsidRPr="008E7ADA" w:rsidRDefault="00644D31" w:rsidP="00155A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ерсонала по выполнению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</w:t>
            </w:r>
            <w:r w:rsidR="00155A23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анностей и требований </w:t>
            </w:r>
            <w:r w:rsidR="00155A23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ТКП 030-2017</w:t>
            </w:r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155A23" w:rsidP="00E67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673C8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9" w:type="dxa"/>
          </w:tcPr>
          <w:p w:rsidR="0093216E" w:rsidRPr="008E7ADA" w:rsidRDefault="00155A23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я квалификации помещений/оборудования/инженерных систем</w:t>
            </w:r>
            <w:proofErr w:type="gramEnd"/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155A23" w:rsidP="00E67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673C8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09" w:type="dxa"/>
          </w:tcPr>
          <w:p w:rsidR="0093216E" w:rsidRPr="008E7ADA" w:rsidRDefault="0015733C" w:rsidP="00157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проверка, согласование</w:t>
            </w:r>
            <w:r w:rsidR="00245864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ие регламентирующей 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3216E" w:rsidRPr="00186F5D" w:rsidTr="0093216E">
        <w:tc>
          <w:tcPr>
            <w:tcW w:w="0" w:type="auto"/>
          </w:tcPr>
          <w:p w:rsidR="0093216E" w:rsidRPr="008E7ADA" w:rsidRDefault="006D0977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5709" w:type="dxa"/>
          </w:tcPr>
          <w:p w:rsidR="0093216E" w:rsidRPr="008E7ADA" w:rsidRDefault="0015733C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проверка, согласование, утверждение регистрирующей документации</w:t>
            </w:r>
          </w:p>
        </w:tc>
        <w:tc>
          <w:tcPr>
            <w:tcW w:w="3566" w:type="dxa"/>
          </w:tcPr>
          <w:p w:rsidR="0093216E" w:rsidRPr="00AD4423" w:rsidRDefault="0093216E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52A37" w:rsidRPr="00186F5D" w:rsidTr="0093216E">
        <w:tc>
          <w:tcPr>
            <w:tcW w:w="0" w:type="auto"/>
          </w:tcPr>
          <w:p w:rsidR="00052A37" w:rsidRPr="008E7ADA" w:rsidRDefault="0015733C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09" w:type="dxa"/>
          </w:tcPr>
          <w:p w:rsidR="00052A37" w:rsidRPr="008E7ADA" w:rsidRDefault="00A016D6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татуса </w:t>
            </w:r>
            <w:proofErr w:type="spell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валидности</w:t>
            </w:r>
            <w:proofErr w:type="spell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х процессов и аналитических методик/ методик испытаний, использованных при производстве серии лекарственного средства, в том числе при </w:t>
            </w:r>
            <w:proofErr w:type="spell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е</w:t>
            </w:r>
            <w:proofErr w:type="spellEnd"/>
          </w:p>
        </w:tc>
        <w:tc>
          <w:tcPr>
            <w:tcW w:w="3566" w:type="dxa"/>
          </w:tcPr>
          <w:p w:rsidR="00052A37" w:rsidRPr="00AD4423" w:rsidRDefault="00052A37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52A37" w:rsidRPr="00186F5D" w:rsidTr="0093216E">
        <w:tc>
          <w:tcPr>
            <w:tcW w:w="0" w:type="auto"/>
          </w:tcPr>
          <w:p w:rsidR="00052A37" w:rsidRPr="008E7ADA" w:rsidRDefault="005E56BD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673C8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9" w:type="dxa"/>
          </w:tcPr>
          <w:p w:rsidR="00052A37" w:rsidRPr="008E7ADA" w:rsidRDefault="005E56BD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ерекрестной контаминации при производстве</w:t>
            </w:r>
          </w:p>
        </w:tc>
        <w:tc>
          <w:tcPr>
            <w:tcW w:w="3566" w:type="dxa"/>
          </w:tcPr>
          <w:p w:rsidR="00052A37" w:rsidRPr="00AD4423" w:rsidRDefault="00052A37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52A37" w:rsidRPr="00186F5D" w:rsidTr="0093216E">
        <w:tc>
          <w:tcPr>
            <w:tcW w:w="0" w:type="auto"/>
          </w:tcPr>
          <w:p w:rsidR="00052A37" w:rsidRPr="008E7ADA" w:rsidRDefault="002C49EA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:rsidR="00052A37" w:rsidRPr="008E7ADA" w:rsidRDefault="002C49EA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ждение </w:t>
            </w:r>
            <w:proofErr w:type="gramStart"/>
            <w:r w:rsidR="00362B0D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End"/>
            <w:r w:rsidR="00362B0D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сех необходимых процедур и испытаний лекарственных средств, исходного сырья и упаковочных материалов, промежуточной продукции и объектов производственной среды</w:t>
            </w:r>
            <w:r w:rsidR="00362B0D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пуска серии</w:t>
            </w:r>
          </w:p>
        </w:tc>
        <w:tc>
          <w:tcPr>
            <w:tcW w:w="3566" w:type="dxa"/>
          </w:tcPr>
          <w:p w:rsidR="00052A37" w:rsidRPr="00AD4423" w:rsidRDefault="00052A37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7D3B84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:rsidR="00A016D6" w:rsidRPr="008E7ADA" w:rsidRDefault="007D3B84" w:rsidP="007D3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классификация выявленных отклонений на соответствие установленным требованиям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7D3B84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9" w:type="dxa"/>
          </w:tcPr>
          <w:p w:rsidR="00A016D6" w:rsidRPr="008E7ADA" w:rsidRDefault="00005B0D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спытаний по программе текущего испытания стабильности</w:t>
            </w:r>
            <w:r w:rsidR="00D059CA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D059CA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9" w:type="dxa"/>
          </w:tcPr>
          <w:p w:rsidR="00A016D6" w:rsidRPr="008E7ADA" w:rsidRDefault="00461CA8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, передаваемой для выполнения другому лицу (</w:t>
            </w:r>
            <w:proofErr w:type="spell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</w:t>
            </w:r>
            <w:proofErr w:type="spell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461CA8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9" w:type="dxa"/>
          </w:tcPr>
          <w:p w:rsidR="00A016D6" w:rsidRPr="008E7ADA" w:rsidRDefault="009633CC" w:rsidP="001F3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в </w:t>
            </w:r>
            <w:r w:rsidR="001F37DF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х контракта на производство и 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</w:t>
            </w:r>
            <w:r w:rsidR="001F37DF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</w:t>
            </w:r>
            <w:r w:rsidR="001F37DF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честву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1F37DF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9" w:type="dxa"/>
          </w:tcPr>
          <w:p w:rsidR="00A016D6" w:rsidRPr="008E7ADA" w:rsidRDefault="003F1D30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расследований претензий, дефектов качества и отзывов лекарственных </w:t>
            </w: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аратов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6D6" w:rsidRPr="00186F5D" w:rsidTr="0093216E">
        <w:tc>
          <w:tcPr>
            <w:tcW w:w="0" w:type="auto"/>
          </w:tcPr>
          <w:p w:rsidR="00A016D6" w:rsidRPr="008E7ADA" w:rsidRDefault="003F1D30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09" w:type="dxa"/>
          </w:tcPr>
          <w:p w:rsidR="00A016D6" w:rsidRPr="008E7ADA" w:rsidRDefault="003F1D30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самоинспекций</w:t>
            </w:r>
            <w:proofErr w:type="spell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удитов</w:t>
            </w:r>
          </w:p>
        </w:tc>
        <w:tc>
          <w:tcPr>
            <w:tcW w:w="3566" w:type="dxa"/>
          </w:tcPr>
          <w:p w:rsidR="00A016D6" w:rsidRPr="00AD4423" w:rsidRDefault="00A016D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61CA8" w:rsidRPr="00186F5D" w:rsidTr="0093216E">
        <w:tc>
          <w:tcPr>
            <w:tcW w:w="0" w:type="auto"/>
          </w:tcPr>
          <w:p w:rsidR="00461CA8" w:rsidRPr="008E7ADA" w:rsidRDefault="006E7E36" w:rsidP="006D0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9" w:type="dxa"/>
          </w:tcPr>
          <w:p w:rsidR="00461CA8" w:rsidRPr="008E7ADA" w:rsidRDefault="006E7E36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переговоров, делегирование полномочий, осуществление взаимодействия с персоналом структурных подразделений</w:t>
            </w:r>
          </w:p>
        </w:tc>
        <w:tc>
          <w:tcPr>
            <w:tcW w:w="3566" w:type="dxa"/>
          </w:tcPr>
          <w:p w:rsidR="00461CA8" w:rsidRPr="00AD4423" w:rsidRDefault="00461CA8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E7E36" w:rsidRPr="00186F5D" w:rsidTr="0093216E">
        <w:tc>
          <w:tcPr>
            <w:tcW w:w="0" w:type="auto"/>
          </w:tcPr>
          <w:p w:rsidR="006E7E36" w:rsidRPr="008E7ADA" w:rsidRDefault="006D0977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5709" w:type="dxa"/>
          </w:tcPr>
          <w:p w:rsidR="006E7E36" w:rsidRPr="008E7ADA" w:rsidRDefault="006E7E36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Иные разделы деятельности</w:t>
            </w:r>
          </w:p>
        </w:tc>
        <w:tc>
          <w:tcPr>
            <w:tcW w:w="3566" w:type="dxa"/>
          </w:tcPr>
          <w:p w:rsidR="006E7E36" w:rsidRPr="00AD4423" w:rsidRDefault="006E7E36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61CA8" w:rsidRPr="00186F5D" w:rsidTr="0093216E">
        <w:tc>
          <w:tcPr>
            <w:tcW w:w="0" w:type="auto"/>
          </w:tcPr>
          <w:p w:rsidR="00461CA8" w:rsidRPr="008E7ADA" w:rsidRDefault="00461CA8" w:rsidP="00AA4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9" w:type="dxa"/>
          </w:tcPr>
          <w:p w:rsidR="00461CA8" w:rsidRPr="008E7ADA" w:rsidRDefault="006E7E36" w:rsidP="00DC34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Выводы</w:t>
            </w:r>
            <w:r w:rsidR="006D0977"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66" w:type="dxa"/>
          </w:tcPr>
          <w:p w:rsidR="00461CA8" w:rsidRPr="00AD4423" w:rsidRDefault="00461CA8" w:rsidP="0022132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76B5B" w:rsidRPr="00DA711D" w:rsidRDefault="00CA4D65" w:rsidP="00D52309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01B9">
        <w:rPr>
          <w:rFonts w:ascii="Times New Roman" w:hAnsi="Times New Roman" w:cs="Times New Roman"/>
          <w:bCs/>
          <w:iCs/>
          <w:sz w:val="20"/>
          <w:szCs w:val="20"/>
        </w:rPr>
        <w:t>Примечание:</w:t>
      </w:r>
      <w:r w:rsidRPr="008E7A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A711D">
        <w:rPr>
          <w:rFonts w:ascii="Times New Roman" w:hAnsi="Times New Roman" w:cs="Times New Roman"/>
          <w:iCs/>
          <w:sz w:val="20"/>
          <w:szCs w:val="20"/>
        </w:rPr>
        <w:t>рекомендуется в имеющихся пунктах</w:t>
      </w:r>
      <w:r w:rsidR="00E8677F" w:rsidRPr="00DA711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DA711D">
        <w:rPr>
          <w:rFonts w:ascii="Times New Roman" w:hAnsi="Times New Roman" w:cs="Times New Roman"/>
          <w:iCs/>
          <w:sz w:val="20"/>
          <w:szCs w:val="20"/>
        </w:rPr>
        <w:t>привести информацию, демонстрирующую на практике применени</w:t>
      </w:r>
      <w:r w:rsidR="00D52309" w:rsidRPr="00DA711D">
        <w:rPr>
          <w:rFonts w:ascii="Times New Roman" w:hAnsi="Times New Roman" w:cs="Times New Roman"/>
          <w:iCs/>
          <w:sz w:val="20"/>
          <w:szCs w:val="20"/>
        </w:rPr>
        <w:t>е</w:t>
      </w:r>
      <w:r w:rsidRPr="00DA711D">
        <w:rPr>
          <w:rFonts w:ascii="Times New Roman" w:hAnsi="Times New Roman" w:cs="Times New Roman"/>
          <w:iCs/>
          <w:sz w:val="20"/>
          <w:szCs w:val="20"/>
        </w:rPr>
        <w:t xml:space="preserve"> знаний</w:t>
      </w:r>
      <w:r w:rsidR="00E8677F" w:rsidRPr="00DA711D">
        <w:rPr>
          <w:rFonts w:ascii="Times New Roman" w:hAnsi="Times New Roman" w:cs="Times New Roman"/>
          <w:iCs/>
          <w:sz w:val="20"/>
          <w:szCs w:val="20"/>
        </w:rPr>
        <w:t>, указанных в п</w:t>
      </w:r>
      <w:r w:rsidRPr="00DA711D">
        <w:rPr>
          <w:rFonts w:ascii="Times New Roman" w:hAnsi="Times New Roman" w:cs="Times New Roman"/>
          <w:iCs/>
          <w:sz w:val="20"/>
          <w:szCs w:val="20"/>
        </w:rPr>
        <w:t xml:space="preserve">риложении к данному шаблону отчета. </w:t>
      </w:r>
    </w:p>
    <w:p w:rsidR="007302DA" w:rsidRPr="008E7ADA" w:rsidRDefault="00040426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E7ADA">
        <w:rPr>
          <w:rFonts w:ascii="Times New Roman" w:hAnsi="Times New Roman" w:cs="Times New Roman"/>
          <w:bCs/>
          <w:sz w:val="28"/>
          <w:szCs w:val="28"/>
        </w:rPr>
        <w:t>4</w:t>
      </w:r>
      <w:r w:rsidR="002263BD" w:rsidRPr="008E7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43F" w:rsidRPr="008E7ADA">
        <w:rPr>
          <w:rFonts w:ascii="Times New Roman" w:hAnsi="Times New Roman" w:cs="Times New Roman"/>
          <w:bCs/>
          <w:sz w:val="28"/>
          <w:szCs w:val="28"/>
        </w:rPr>
        <w:t>Данные об и</w:t>
      </w:r>
      <w:r w:rsidR="008301F5" w:rsidRPr="008E7ADA">
        <w:rPr>
          <w:rFonts w:ascii="Times New Roman" w:hAnsi="Times New Roman" w:cs="Times New Roman"/>
          <w:bCs/>
          <w:sz w:val="28"/>
          <w:szCs w:val="28"/>
        </w:rPr>
        <w:t>нспектировани</w:t>
      </w:r>
      <w:r w:rsidR="00DF343F" w:rsidRPr="008E7ADA">
        <w:rPr>
          <w:rFonts w:ascii="Times New Roman" w:hAnsi="Times New Roman" w:cs="Times New Roman"/>
          <w:bCs/>
          <w:sz w:val="28"/>
          <w:szCs w:val="28"/>
        </w:rPr>
        <w:t>и</w:t>
      </w:r>
      <w:r w:rsidR="00A803FC" w:rsidRPr="008E7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67B" w:rsidRPr="008E7ADA">
        <w:rPr>
          <w:rFonts w:ascii="Times New Roman" w:hAnsi="Times New Roman" w:cs="Times New Roman"/>
          <w:bCs/>
          <w:sz w:val="28"/>
          <w:szCs w:val="28"/>
        </w:rPr>
        <w:t>регуляторны</w:t>
      </w:r>
      <w:r w:rsidR="008301F5" w:rsidRPr="008E7ADA">
        <w:rPr>
          <w:rFonts w:ascii="Times New Roman" w:hAnsi="Times New Roman" w:cs="Times New Roman"/>
          <w:bCs/>
          <w:sz w:val="28"/>
          <w:szCs w:val="28"/>
        </w:rPr>
        <w:t>ми органами</w:t>
      </w:r>
      <w:r w:rsidR="00B3167B" w:rsidRPr="008E7AD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05EAE" w:rsidRPr="008E7ADA">
        <w:rPr>
          <w:rFonts w:ascii="Times New Roman" w:hAnsi="Times New Roman" w:cs="Times New Roman"/>
          <w:bCs/>
          <w:sz w:val="28"/>
          <w:szCs w:val="28"/>
        </w:rPr>
        <w:t>самоинспекции</w:t>
      </w:r>
      <w:proofErr w:type="spellEnd"/>
      <w:r w:rsidR="00905EAE" w:rsidRPr="008E7ADA">
        <w:rPr>
          <w:rFonts w:ascii="Times New Roman" w:hAnsi="Times New Roman" w:cs="Times New Roman"/>
          <w:bCs/>
          <w:sz w:val="28"/>
          <w:szCs w:val="28"/>
        </w:rPr>
        <w:t xml:space="preserve"> и аудиты </w:t>
      </w:r>
      <w:r w:rsidRPr="008E7ADA">
        <w:rPr>
          <w:rFonts w:ascii="Times New Roman" w:hAnsi="Times New Roman" w:cs="Times New Roman"/>
          <w:bCs/>
          <w:sz w:val="28"/>
          <w:szCs w:val="28"/>
        </w:rPr>
        <w:t>в которых принимал участие</w:t>
      </w:r>
      <w:r w:rsidR="00802E6C" w:rsidRPr="008E7ADA">
        <w:rPr>
          <w:rFonts w:ascii="Times New Roman" w:hAnsi="Times New Roman" w:cs="Times New Roman"/>
          <w:bCs/>
          <w:sz w:val="28"/>
          <w:szCs w:val="28"/>
        </w:rPr>
        <w:t>.</w:t>
      </w:r>
      <w:r w:rsidR="003B7A8D" w:rsidRPr="008E7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3DED" w:rsidRPr="008E7ADA" w:rsidRDefault="00040426" w:rsidP="007756CE">
      <w:pPr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E7AD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A3DED" w:rsidRPr="008E7ADA">
        <w:rPr>
          <w:rFonts w:ascii="Times New Roman" w:hAnsi="Times New Roman" w:cs="Times New Roman"/>
          <w:bCs/>
          <w:iCs/>
          <w:sz w:val="28"/>
          <w:szCs w:val="28"/>
        </w:rPr>
        <w:t xml:space="preserve">.1. </w:t>
      </w:r>
      <w:r w:rsidR="007302DA" w:rsidRPr="008E7ADA">
        <w:rPr>
          <w:rFonts w:ascii="Times New Roman" w:hAnsi="Times New Roman" w:cs="Times New Roman"/>
          <w:bCs/>
          <w:iCs/>
          <w:sz w:val="28"/>
          <w:szCs w:val="28"/>
        </w:rPr>
        <w:t>Инспе</w:t>
      </w:r>
      <w:r w:rsidR="00404DCA" w:rsidRPr="008E7AD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7302DA" w:rsidRPr="008E7ADA">
        <w:rPr>
          <w:rFonts w:ascii="Times New Roman" w:hAnsi="Times New Roman" w:cs="Times New Roman"/>
          <w:bCs/>
          <w:iCs/>
          <w:sz w:val="28"/>
          <w:szCs w:val="28"/>
        </w:rPr>
        <w:t>тирование на соответствие надлежащих фармацевтических практик.</w:t>
      </w:r>
    </w:p>
    <w:tbl>
      <w:tblPr>
        <w:tblStyle w:val="a4"/>
        <w:tblW w:w="9889" w:type="dxa"/>
        <w:tblLayout w:type="fixed"/>
        <w:tblLook w:val="04A0"/>
      </w:tblPr>
      <w:tblGrid>
        <w:gridCol w:w="675"/>
        <w:gridCol w:w="1701"/>
        <w:gridCol w:w="1701"/>
        <w:gridCol w:w="1134"/>
        <w:gridCol w:w="1560"/>
        <w:gridCol w:w="1275"/>
        <w:gridCol w:w="1843"/>
      </w:tblGrid>
      <w:tr w:rsidR="009D0C32" w:rsidRPr="008E7ADA" w:rsidTr="00B37576">
        <w:tc>
          <w:tcPr>
            <w:tcW w:w="675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осуществляющего инспектирование</w:t>
            </w:r>
          </w:p>
        </w:tc>
        <w:tc>
          <w:tcPr>
            <w:tcW w:w="1701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</w:t>
            </w:r>
          </w:p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их фармацевтических практик</w:t>
            </w:r>
          </w:p>
        </w:tc>
        <w:tc>
          <w:tcPr>
            <w:tcW w:w="1134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1560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классификация несоответствий их количество</w:t>
            </w:r>
          </w:p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</w:tcPr>
          <w:p w:rsidR="009D0C32" w:rsidRPr="008E7ADA" w:rsidRDefault="009D0C32" w:rsidP="00B37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участия (роль </w:t>
            </w:r>
            <w:proofErr w:type="gramStart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End"/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D0C32" w:rsidRPr="008E7ADA" w:rsidTr="00B37576">
        <w:tc>
          <w:tcPr>
            <w:tcW w:w="675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0C32" w:rsidRPr="008E7ADA" w:rsidRDefault="00A36CD8" w:rsidP="007231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D0C32" w:rsidRPr="008E7ADA" w:rsidTr="00B37576">
        <w:tc>
          <w:tcPr>
            <w:tcW w:w="675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D0C32" w:rsidRPr="008E7ADA" w:rsidRDefault="009D0C32" w:rsidP="007756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C32" w:rsidTr="00B37576">
        <w:trPr>
          <w:trHeight w:val="243"/>
        </w:trPr>
        <w:tc>
          <w:tcPr>
            <w:tcW w:w="675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D0C32" w:rsidRDefault="009D0C32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6CD8" w:rsidRPr="00F47212" w:rsidRDefault="009D279C" w:rsidP="008E7AD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212">
        <w:rPr>
          <w:rFonts w:ascii="Times New Roman" w:hAnsi="Times New Roman" w:cs="Times New Roman"/>
          <w:sz w:val="20"/>
          <w:szCs w:val="20"/>
        </w:rPr>
        <w:t xml:space="preserve">(В таблице приводятся данные </w:t>
      </w:r>
      <w:r w:rsidR="00662494" w:rsidRPr="00F47212">
        <w:rPr>
          <w:rFonts w:ascii="Times New Roman" w:hAnsi="Times New Roman" w:cs="Times New Roman"/>
          <w:sz w:val="20"/>
          <w:szCs w:val="20"/>
        </w:rPr>
        <w:t>об инспектировании Фармацевтическим инспекторатом</w:t>
      </w:r>
      <w:r w:rsidR="00A36CD8" w:rsidRPr="00F47212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Республики Беларусь и отдельно уполномоченными органами других стран)</w:t>
      </w:r>
    </w:p>
    <w:p w:rsidR="000F65DA" w:rsidRPr="008E7ADA" w:rsidRDefault="00040426" w:rsidP="007756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E7ADA">
        <w:rPr>
          <w:rFonts w:ascii="Times New Roman" w:hAnsi="Times New Roman" w:cs="Times New Roman"/>
          <w:bCs/>
          <w:sz w:val="28"/>
          <w:szCs w:val="28"/>
        </w:rPr>
        <w:t>4</w:t>
      </w:r>
      <w:r w:rsidR="000F65DA" w:rsidRPr="008E7ADA">
        <w:rPr>
          <w:rFonts w:ascii="Times New Roman" w:hAnsi="Times New Roman" w:cs="Times New Roman"/>
          <w:bCs/>
          <w:sz w:val="28"/>
          <w:szCs w:val="28"/>
        </w:rPr>
        <w:t xml:space="preserve">.2. Аудиты </w:t>
      </w:r>
      <w:r w:rsidR="00186C8F" w:rsidRPr="008E7ADA">
        <w:rPr>
          <w:rFonts w:ascii="Times New Roman" w:hAnsi="Times New Roman" w:cs="Times New Roman"/>
          <w:bCs/>
          <w:sz w:val="28"/>
          <w:szCs w:val="28"/>
        </w:rPr>
        <w:t xml:space="preserve">в рамках выбора </w:t>
      </w:r>
      <w:r w:rsidR="000F65DA" w:rsidRPr="008E7ADA">
        <w:rPr>
          <w:rFonts w:ascii="Times New Roman" w:hAnsi="Times New Roman" w:cs="Times New Roman"/>
          <w:bCs/>
          <w:sz w:val="28"/>
          <w:szCs w:val="28"/>
        </w:rPr>
        <w:t xml:space="preserve">поставщиков </w:t>
      </w:r>
      <w:r w:rsidR="009116B9" w:rsidRPr="008E7ADA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="000F65DA" w:rsidRPr="008E7ADA">
        <w:rPr>
          <w:rFonts w:ascii="Times New Roman" w:hAnsi="Times New Roman" w:cs="Times New Roman"/>
          <w:bCs/>
          <w:sz w:val="28"/>
          <w:szCs w:val="28"/>
        </w:rPr>
        <w:t>и контрактных организаций</w:t>
      </w:r>
      <w:r w:rsidR="00680449" w:rsidRPr="008E7ADA">
        <w:rPr>
          <w:rFonts w:ascii="Times New Roman" w:hAnsi="Times New Roman" w:cs="Times New Roman"/>
          <w:bCs/>
          <w:sz w:val="28"/>
          <w:szCs w:val="28"/>
        </w:rPr>
        <w:t>, в которых принимал участие</w:t>
      </w:r>
    </w:p>
    <w:tbl>
      <w:tblPr>
        <w:tblStyle w:val="a4"/>
        <w:tblW w:w="9911" w:type="dxa"/>
        <w:tblLook w:val="04A0"/>
      </w:tblPr>
      <w:tblGrid>
        <w:gridCol w:w="700"/>
        <w:gridCol w:w="2102"/>
        <w:gridCol w:w="1479"/>
        <w:gridCol w:w="3057"/>
        <w:gridCol w:w="2573"/>
      </w:tblGrid>
      <w:tr w:rsidR="00E70461" w:rsidRPr="00B9566F" w:rsidTr="0065370D">
        <w:tc>
          <w:tcPr>
            <w:tcW w:w="700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102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емая организация</w:t>
            </w:r>
          </w:p>
        </w:tc>
        <w:tc>
          <w:tcPr>
            <w:tcW w:w="1479" w:type="dxa"/>
          </w:tcPr>
          <w:p w:rsidR="00E70461" w:rsidRPr="00B9566F" w:rsidRDefault="0068044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0461"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057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573" w:type="dxa"/>
          </w:tcPr>
          <w:p w:rsidR="00E70461" w:rsidRPr="00B9566F" w:rsidRDefault="00E70461" w:rsidP="00B956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участия (роль</w:t>
            </w:r>
            <w:r w:rsidR="009116B9"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лномоченных лиц</w:t>
            </w: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E70461" w:rsidRPr="00B9566F" w:rsidTr="0065370D">
        <w:tc>
          <w:tcPr>
            <w:tcW w:w="700" w:type="dxa"/>
          </w:tcPr>
          <w:p w:rsidR="00E70461" w:rsidRPr="00B9566F" w:rsidRDefault="009116B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E70461" w:rsidRPr="00B9566F" w:rsidRDefault="009116B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E70461" w:rsidRPr="00B9566F" w:rsidRDefault="009116B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E70461" w:rsidRPr="00B9566F" w:rsidRDefault="009116B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E70461" w:rsidRPr="00B9566F" w:rsidRDefault="009116B9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70461" w:rsidRPr="00B9566F" w:rsidTr="0065370D">
        <w:tc>
          <w:tcPr>
            <w:tcW w:w="700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79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3" w:type="dxa"/>
          </w:tcPr>
          <w:p w:rsidR="00E70461" w:rsidRPr="00B9566F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66719" w:rsidRPr="00B9566F" w:rsidRDefault="00E70461" w:rsidP="007756CE">
      <w:pPr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9566F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166719" w:rsidRPr="00B9566F">
        <w:rPr>
          <w:rFonts w:ascii="Times New Roman" w:hAnsi="Times New Roman" w:cs="Times New Roman"/>
          <w:bCs/>
          <w:iCs/>
          <w:sz w:val="28"/>
          <w:szCs w:val="28"/>
        </w:rPr>
        <w:t xml:space="preserve">.3. </w:t>
      </w:r>
      <w:proofErr w:type="spellStart"/>
      <w:r w:rsidR="00166719" w:rsidRPr="00B9566F">
        <w:rPr>
          <w:rFonts w:ascii="Times New Roman" w:hAnsi="Times New Roman" w:cs="Times New Roman"/>
          <w:bCs/>
          <w:iCs/>
          <w:sz w:val="28"/>
          <w:szCs w:val="28"/>
        </w:rPr>
        <w:t>Самоинспекции</w:t>
      </w:r>
      <w:proofErr w:type="spellEnd"/>
      <w:r w:rsidRPr="00B9566F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gramStart"/>
      <w:r w:rsidRPr="00B9566F">
        <w:rPr>
          <w:rFonts w:ascii="Times New Roman" w:hAnsi="Times New Roman" w:cs="Times New Roman"/>
          <w:bCs/>
          <w:iCs/>
          <w:sz w:val="28"/>
          <w:szCs w:val="28"/>
        </w:rPr>
        <w:t>которых</w:t>
      </w:r>
      <w:proofErr w:type="gramEnd"/>
      <w:r w:rsidRPr="00B9566F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л участие в качестве аудитора</w:t>
      </w:r>
    </w:p>
    <w:tbl>
      <w:tblPr>
        <w:tblStyle w:val="a4"/>
        <w:tblW w:w="9889" w:type="dxa"/>
        <w:tblLook w:val="04A0"/>
      </w:tblPr>
      <w:tblGrid>
        <w:gridCol w:w="817"/>
        <w:gridCol w:w="3856"/>
        <w:gridCol w:w="1559"/>
        <w:gridCol w:w="3657"/>
      </w:tblGrid>
      <w:tr w:rsidR="00166719" w:rsidRPr="00B9566F" w:rsidTr="00873899">
        <w:tc>
          <w:tcPr>
            <w:tcW w:w="817" w:type="dxa"/>
          </w:tcPr>
          <w:p w:rsidR="00166719" w:rsidRPr="00B9566F" w:rsidRDefault="0016671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</w:p>
          <w:p w:rsidR="00166719" w:rsidRPr="00B9566F" w:rsidRDefault="0016671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166719" w:rsidRPr="00B9566F" w:rsidRDefault="0016671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емое подразделение</w:t>
            </w:r>
            <w:r w:rsidR="00C52CC5"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одсистема ФСК</w:t>
            </w: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6719" w:rsidRPr="00B9566F" w:rsidRDefault="0068044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66719"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657" w:type="dxa"/>
          </w:tcPr>
          <w:p w:rsidR="00166719" w:rsidRPr="00B9566F" w:rsidRDefault="0016671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181325" w:rsidRPr="006462D0" w:rsidTr="00873899">
        <w:tc>
          <w:tcPr>
            <w:tcW w:w="817" w:type="dxa"/>
          </w:tcPr>
          <w:p w:rsidR="00181325" w:rsidRPr="00B9566F" w:rsidRDefault="0087389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181325" w:rsidRPr="00B9566F" w:rsidRDefault="0087389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325" w:rsidRPr="00B9566F" w:rsidRDefault="00873899" w:rsidP="001667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181325" w:rsidRPr="00B9566F" w:rsidRDefault="00873899" w:rsidP="00AB2A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181325" w:rsidRPr="006462D0" w:rsidTr="00873899">
        <w:tc>
          <w:tcPr>
            <w:tcW w:w="817" w:type="dxa"/>
          </w:tcPr>
          <w:p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325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57" w:type="dxa"/>
          </w:tcPr>
          <w:p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67067" w:rsidRPr="00F47212" w:rsidRDefault="00F63626" w:rsidP="00FB2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21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61A33" w:rsidRPr="00F47212">
        <w:rPr>
          <w:rFonts w:ascii="Times New Roman" w:hAnsi="Times New Roman" w:cs="Times New Roman"/>
          <w:sz w:val="20"/>
          <w:szCs w:val="20"/>
        </w:rPr>
        <w:t xml:space="preserve">При описании результатов указывается </w:t>
      </w:r>
      <w:r w:rsidR="00680449" w:rsidRPr="00F47212">
        <w:rPr>
          <w:rFonts w:ascii="Times New Roman" w:hAnsi="Times New Roman" w:cs="Times New Roman"/>
          <w:sz w:val="20"/>
          <w:szCs w:val="20"/>
        </w:rPr>
        <w:t>классификация</w:t>
      </w:r>
      <w:r w:rsidR="00261A33" w:rsidRPr="00F47212">
        <w:rPr>
          <w:rFonts w:ascii="Times New Roman" w:hAnsi="Times New Roman" w:cs="Times New Roman"/>
          <w:sz w:val="20"/>
          <w:szCs w:val="20"/>
        </w:rPr>
        <w:t xml:space="preserve"> выявленных несоответствий (критические, существенные, несущественные), </w:t>
      </w:r>
      <w:r w:rsidR="009B727D" w:rsidRPr="00F47212">
        <w:rPr>
          <w:rFonts w:ascii="Times New Roman" w:hAnsi="Times New Roman" w:cs="Times New Roman"/>
          <w:sz w:val="20"/>
          <w:szCs w:val="20"/>
        </w:rPr>
        <w:t xml:space="preserve">соответствующие пункты/разделы </w:t>
      </w:r>
      <w:r w:rsidRPr="00F47212">
        <w:rPr>
          <w:rFonts w:ascii="Times New Roman" w:hAnsi="Times New Roman" w:cs="Times New Roman"/>
          <w:sz w:val="20"/>
          <w:szCs w:val="20"/>
        </w:rPr>
        <w:t>требований ТКП 030-2017</w:t>
      </w:r>
      <w:r w:rsidR="00261A33" w:rsidRPr="00F47212">
        <w:rPr>
          <w:rFonts w:ascii="Times New Roman" w:hAnsi="Times New Roman" w:cs="Times New Roman"/>
          <w:sz w:val="20"/>
          <w:szCs w:val="20"/>
        </w:rPr>
        <w:t>, краткое описание САРА</w:t>
      </w:r>
      <w:r w:rsidRPr="00F47212">
        <w:rPr>
          <w:rFonts w:ascii="Times New Roman" w:hAnsi="Times New Roman" w:cs="Times New Roman"/>
          <w:sz w:val="20"/>
          <w:szCs w:val="20"/>
        </w:rPr>
        <w:t>, статус выполнении)</w:t>
      </w:r>
      <w:r w:rsidR="00261A33" w:rsidRPr="00F47212">
        <w:rPr>
          <w:rFonts w:ascii="Times New Roman" w:hAnsi="Times New Roman" w:cs="Times New Roman"/>
          <w:sz w:val="20"/>
          <w:szCs w:val="20"/>
        </w:rPr>
        <w:t>.</w:t>
      </w:r>
    </w:p>
    <w:p w:rsidR="004402D6" w:rsidRPr="00FA07D4" w:rsidRDefault="00847B2C" w:rsidP="00A4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>рекламаци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>ях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>/претензи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>ях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>/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 xml:space="preserve">жалобах и 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>отзыв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>е</w:t>
      </w:r>
      <w:r w:rsidR="003F6324" w:rsidRPr="008E7ADA">
        <w:rPr>
          <w:rFonts w:ascii="Times New Roman" w:hAnsi="Times New Roman" w:cs="Times New Roman"/>
          <w:bCs/>
          <w:sz w:val="28"/>
          <w:szCs w:val="28"/>
        </w:rPr>
        <w:t xml:space="preserve"> продукции</w:t>
      </w:r>
      <w:r w:rsidR="00CA3DED" w:rsidRPr="008E7ADA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</w:t>
      </w:r>
      <w:r w:rsidR="00586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4EC" w:rsidRPr="00FA72DD">
        <w:rPr>
          <w:rFonts w:ascii="Times New Roman" w:hAnsi="Times New Roman" w:cs="Times New Roman"/>
          <w:bCs/>
          <w:sz w:val="20"/>
          <w:szCs w:val="20"/>
        </w:rPr>
        <w:t>(</w:t>
      </w:r>
      <w:r w:rsidR="00245864" w:rsidRPr="00FA72DD">
        <w:rPr>
          <w:rFonts w:ascii="Times New Roman" w:hAnsi="Times New Roman" w:cs="Times New Roman"/>
          <w:bCs/>
          <w:sz w:val="20"/>
          <w:szCs w:val="20"/>
        </w:rPr>
        <w:t>У</w:t>
      </w:r>
      <w:r w:rsidR="005864EC" w:rsidRPr="00FA72DD">
        <w:rPr>
          <w:rFonts w:ascii="Times New Roman" w:hAnsi="Times New Roman" w:cs="Times New Roman"/>
          <w:bCs/>
          <w:sz w:val="20"/>
          <w:szCs w:val="20"/>
        </w:rPr>
        <w:t>казывается расширенная информация согласно пункту</w:t>
      </w:r>
      <w:r w:rsidR="005864EC" w:rsidRPr="00FA72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64EC" w:rsidRPr="00FA72DD">
        <w:rPr>
          <w:rFonts w:ascii="Times New Roman" w:hAnsi="Times New Roman" w:cs="Times New Roman"/>
          <w:bCs/>
          <w:sz w:val="20"/>
          <w:szCs w:val="20"/>
        </w:rPr>
        <w:t>3.</w:t>
      </w:r>
      <w:r w:rsidR="00CD5B41" w:rsidRPr="00FA72DD">
        <w:rPr>
          <w:rFonts w:ascii="Times New Roman" w:hAnsi="Times New Roman" w:cs="Times New Roman"/>
          <w:bCs/>
          <w:sz w:val="20"/>
          <w:szCs w:val="20"/>
        </w:rPr>
        <w:t>1</w:t>
      </w:r>
      <w:r w:rsidR="00FB2330" w:rsidRPr="00FA72DD">
        <w:rPr>
          <w:rFonts w:ascii="Times New Roman" w:hAnsi="Times New Roman" w:cs="Times New Roman"/>
          <w:bCs/>
          <w:sz w:val="20"/>
          <w:szCs w:val="20"/>
        </w:rPr>
        <w:t>7</w:t>
      </w:r>
      <w:r w:rsidR="00D86836" w:rsidRPr="00FA72DD">
        <w:rPr>
          <w:rFonts w:ascii="Times New Roman" w:hAnsi="Times New Roman" w:cs="Times New Roman"/>
          <w:bCs/>
          <w:sz w:val="20"/>
          <w:szCs w:val="20"/>
        </w:rPr>
        <w:t>: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информаци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 xml:space="preserve">я о 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выявлении некачественных лекарствен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 xml:space="preserve">ных препаратов, произведенных и реализованных за прошедший период на 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т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 xml:space="preserve">ерритории Республики Беларусь и 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 xml:space="preserve">других стран; 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 xml:space="preserve">информация об 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установлении небла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>гоприятного соотношения «польза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-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>риск»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 xml:space="preserve"> при медицинском применении лекарствен</w:t>
      </w:r>
      <w:r w:rsidR="00E6308F" w:rsidRPr="00FA72DD">
        <w:rPr>
          <w:rFonts w:ascii="Times New Roman" w:hAnsi="Times New Roman" w:cs="Times New Roman"/>
          <w:bCs/>
          <w:sz w:val="20"/>
          <w:szCs w:val="20"/>
        </w:rPr>
        <w:t xml:space="preserve">ных препаратов, произведенных и реализованных за прошедший период на </w:t>
      </w:r>
      <w:r w:rsidR="00843A2A" w:rsidRPr="00FA72DD">
        <w:rPr>
          <w:rFonts w:ascii="Times New Roman" w:hAnsi="Times New Roman" w:cs="Times New Roman"/>
          <w:bCs/>
          <w:sz w:val="20"/>
          <w:szCs w:val="20"/>
        </w:rPr>
        <w:t>территории Рес</w:t>
      </w:r>
      <w:r w:rsidR="00E6308F" w:rsidRPr="00FA72DD">
        <w:rPr>
          <w:rFonts w:ascii="Times New Roman" w:hAnsi="Times New Roman" w:cs="Times New Roman"/>
          <w:bCs/>
          <w:sz w:val="20"/>
          <w:szCs w:val="20"/>
        </w:rPr>
        <w:t xml:space="preserve">публики Беларусь и </w:t>
      </w:r>
      <w:r w:rsidR="00752362" w:rsidRPr="00FA72DD">
        <w:rPr>
          <w:rFonts w:ascii="Times New Roman" w:hAnsi="Times New Roman" w:cs="Times New Roman"/>
          <w:bCs/>
          <w:sz w:val="20"/>
          <w:szCs w:val="20"/>
        </w:rPr>
        <w:t>других стран</w:t>
      </w:r>
      <w:r w:rsidR="00245864" w:rsidRPr="00FA72DD">
        <w:rPr>
          <w:rFonts w:ascii="Times New Roman" w:hAnsi="Times New Roman" w:cs="Times New Roman"/>
          <w:iCs/>
          <w:sz w:val="20"/>
          <w:szCs w:val="20"/>
        </w:rPr>
        <w:t>)</w:t>
      </w:r>
      <w:r w:rsidR="00752362" w:rsidRPr="00FA72DD">
        <w:rPr>
          <w:rFonts w:ascii="Times New Roman" w:hAnsi="Times New Roman" w:cs="Times New Roman"/>
          <w:iCs/>
          <w:sz w:val="20"/>
          <w:szCs w:val="20"/>
        </w:rPr>
        <w:t>.</w:t>
      </w:r>
    </w:p>
    <w:p w:rsidR="004402D6" w:rsidRPr="00FA72DD" w:rsidRDefault="00847B2C" w:rsidP="00847B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402D6" w:rsidRPr="006209D4">
        <w:rPr>
          <w:rFonts w:ascii="Times New Roman" w:hAnsi="Times New Roman" w:cs="Times New Roman"/>
          <w:bCs/>
          <w:sz w:val="28"/>
          <w:szCs w:val="28"/>
        </w:rPr>
        <w:t>.</w:t>
      </w:r>
      <w:r w:rsidR="006F0370">
        <w:rPr>
          <w:rFonts w:ascii="Times New Roman" w:hAnsi="Times New Roman" w:cs="Times New Roman"/>
          <w:bCs/>
          <w:sz w:val="28"/>
          <w:szCs w:val="28"/>
        </w:rPr>
        <w:t> </w:t>
      </w:r>
      <w:r w:rsidR="00360583" w:rsidRPr="006209D4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4402D6" w:rsidRPr="00620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11D">
        <w:rPr>
          <w:rFonts w:ascii="Times New Roman" w:hAnsi="Times New Roman" w:cs="Times New Roman"/>
          <w:bCs/>
          <w:sz w:val="28"/>
          <w:szCs w:val="28"/>
        </w:rPr>
        <w:t>уполномоченного лица</w:t>
      </w:r>
      <w:r w:rsidR="00023D34" w:rsidRPr="006209D4">
        <w:rPr>
          <w:rFonts w:ascii="Times New Roman" w:hAnsi="Times New Roman" w:cs="Times New Roman"/>
          <w:bCs/>
          <w:sz w:val="28"/>
          <w:szCs w:val="28"/>
        </w:rPr>
        <w:t xml:space="preserve"> производителя</w:t>
      </w:r>
      <w:r w:rsidR="00E6308F" w:rsidRPr="006209D4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 </w:t>
      </w:r>
      <w:r w:rsidR="00E6308F" w:rsidRPr="00FA72DD">
        <w:rPr>
          <w:rFonts w:ascii="Times New Roman" w:hAnsi="Times New Roman" w:cs="Times New Roman"/>
          <w:bCs/>
          <w:sz w:val="20"/>
          <w:szCs w:val="20"/>
        </w:rPr>
        <w:t>(</w:t>
      </w:r>
      <w:r w:rsidR="00E6308F" w:rsidRPr="00FA72DD">
        <w:rPr>
          <w:rFonts w:ascii="Times New Roman" w:hAnsi="Times New Roman" w:cs="Times New Roman"/>
          <w:sz w:val="20"/>
          <w:szCs w:val="20"/>
        </w:rPr>
        <w:t>П</w:t>
      </w:r>
      <w:r w:rsidR="0052165D" w:rsidRPr="00FA72DD">
        <w:rPr>
          <w:rFonts w:ascii="Times New Roman" w:hAnsi="Times New Roman" w:cs="Times New Roman"/>
          <w:sz w:val="20"/>
          <w:szCs w:val="20"/>
        </w:rPr>
        <w:t xml:space="preserve">риводится информация об обучении </w:t>
      </w:r>
      <w:bookmarkStart w:id="1" w:name="Par0"/>
      <w:bookmarkEnd w:id="1"/>
      <w:r w:rsidR="0052165D" w:rsidRPr="00FA72DD">
        <w:rPr>
          <w:rFonts w:ascii="Times New Roman" w:hAnsi="Times New Roman" w:cs="Times New Roman"/>
          <w:iCs/>
          <w:sz w:val="20"/>
          <w:szCs w:val="20"/>
        </w:rPr>
        <w:t xml:space="preserve">в соответствии с </w:t>
      </w:r>
      <w:hyperlink w:anchor="Par0" w:history="1">
        <w:r w:rsidR="0052165D" w:rsidRPr="00FA72DD">
          <w:rPr>
            <w:rFonts w:ascii="Times New Roman" w:hAnsi="Times New Roman" w:cs="Times New Roman"/>
            <w:iCs/>
            <w:sz w:val="20"/>
            <w:szCs w:val="20"/>
          </w:rPr>
          <w:t>пунктом 9</w:t>
        </w:r>
      </w:hyperlink>
      <w:r w:rsidR="0052165D" w:rsidRPr="00FA72DD">
        <w:rPr>
          <w:rFonts w:ascii="Times New Roman" w:hAnsi="Times New Roman" w:cs="Times New Roman"/>
          <w:iCs/>
          <w:sz w:val="20"/>
          <w:szCs w:val="20"/>
        </w:rPr>
        <w:t xml:space="preserve"> инструкции</w:t>
      </w:r>
      <w:r w:rsidR="0052165D" w:rsidRPr="00FA72DD">
        <w:rPr>
          <w:rFonts w:ascii="Times New Roman" w:hAnsi="Times New Roman" w:cs="Times New Roman"/>
          <w:sz w:val="20"/>
          <w:szCs w:val="20"/>
        </w:rPr>
        <w:t xml:space="preserve"> «О требованиях, предъявляемых к уполномоченным лицам производителей лекарственных средств, и порядке их аттестации»</w:t>
      </w:r>
      <w:r w:rsidR="00AE5F2C" w:rsidRPr="00FA72DD">
        <w:rPr>
          <w:rFonts w:ascii="Times New Roman" w:hAnsi="Times New Roman" w:cs="Times New Roman"/>
          <w:sz w:val="20"/>
          <w:szCs w:val="20"/>
        </w:rPr>
        <w:t xml:space="preserve"> (далее – Инструкция)</w:t>
      </w:r>
      <w:r w:rsidR="00C958E5" w:rsidRPr="00FA72DD">
        <w:rPr>
          <w:rFonts w:ascii="Times New Roman" w:hAnsi="Times New Roman" w:cs="Times New Roman"/>
          <w:sz w:val="20"/>
          <w:szCs w:val="20"/>
        </w:rPr>
        <w:t xml:space="preserve">, </w:t>
      </w:r>
      <w:r w:rsidR="00360583" w:rsidRPr="00FA72DD">
        <w:rPr>
          <w:rFonts w:ascii="Times New Roman" w:hAnsi="Times New Roman" w:cs="Times New Roman"/>
          <w:sz w:val="20"/>
          <w:szCs w:val="20"/>
        </w:rPr>
        <w:t xml:space="preserve">необходимом для выполнения обязанностей </w:t>
      </w:r>
      <w:proofErr w:type="gramStart"/>
      <w:r w:rsidR="00360583" w:rsidRPr="00FA72DD">
        <w:rPr>
          <w:rFonts w:ascii="Times New Roman" w:hAnsi="Times New Roman" w:cs="Times New Roman"/>
          <w:sz w:val="20"/>
          <w:szCs w:val="20"/>
        </w:rPr>
        <w:t>УЛ</w:t>
      </w:r>
      <w:proofErr w:type="gramEnd"/>
      <w:r w:rsidR="00C958E5" w:rsidRPr="00FA72DD">
        <w:rPr>
          <w:rFonts w:ascii="Times New Roman" w:hAnsi="Times New Roman" w:cs="Times New Roman"/>
          <w:sz w:val="20"/>
          <w:szCs w:val="20"/>
        </w:rPr>
        <w:t>, в том числе сведения о</w:t>
      </w:r>
      <w:r w:rsidR="00360583" w:rsidRPr="00FA72DD">
        <w:rPr>
          <w:rFonts w:ascii="Times New Roman" w:hAnsi="Times New Roman" w:cs="Times New Roman"/>
          <w:sz w:val="20"/>
          <w:szCs w:val="20"/>
        </w:rPr>
        <w:t xml:space="preserve"> </w:t>
      </w:r>
      <w:r w:rsidR="004402D6" w:rsidRPr="00FA72DD">
        <w:rPr>
          <w:rFonts w:ascii="Times New Roman" w:hAnsi="Times New Roman" w:cs="Times New Roman"/>
          <w:sz w:val="20"/>
          <w:szCs w:val="20"/>
        </w:rPr>
        <w:t xml:space="preserve">повышении квалификации </w:t>
      </w:r>
      <w:r w:rsidR="00023D34" w:rsidRPr="00FA72DD">
        <w:rPr>
          <w:rFonts w:ascii="Times New Roman" w:hAnsi="Times New Roman" w:cs="Times New Roman"/>
          <w:sz w:val="20"/>
          <w:szCs w:val="20"/>
        </w:rPr>
        <w:t>УЛ</w:t>
      </w:r>
      <w:r w:rsidR="004402D6" w:rsidRPr="00FA72DD">
        <w:rPr>
          <w:rFonts w:ascii="Times New Roman" w:hAnsi="Times New Roman" w:cs="Times New Roman"/>
          <w:sz w:val="20"/>
          <w:szCs w:val="20"/>
        </w:rPr>
        <w:t xml:space="preserve"> </w:t>
      </w:r>
      <w:r w:rsidR="00AE5F2C" w:rsidRPr="00FA72DD">
        <w:rPr>
          <w:rFonts w:ascii="Times New Roman" w:hAnsi="Times New Roman" w:cs="Times New Roman"/>
          <w:sz w:val="20"/>
          <w:szCs w:val="20"/>
        </w:rPr>
        <w:t>(</w:t>
      </w:r>
      <w:r w:rsidR="00AE5F2C" w:rsidRPr="00FA72DD">
        <w:rPr>
          <w:rFonts w:ascii="Times New Roman" w:hAnsi="Times New Roman" w:cs="Times New Roman"/>
          <w:iCs/>
          <w:sz w:val="20"/>
          <w:szCs w:val="20"/>
        </w:rPr>
        <w:t>документов, подтве</w:t>
      </w:r>
      <w:r w:rsidR="00BF1838" w:rsidRPr="00FA72DD">
        <w:rPr>
          <w:rFonts w:ascii="Times New Roman" w:hAnsi="Times New Roman" w:cs="Times New Roman"/>
          <w:iCs/>
          <w:sz w:val="20"/>
          <w:szCs w:val="20"/>
        </w:rPr>
        <w:t xml:space="preserve">рждающих прохождение обучения в </w:t>
      </w:r>
      <w:r w:rsidR="00AE5F2C" w:rsidRPr="00FA72DD">
        <w:rPr>
          <w:rFonts w:ascii="Times New Roman" w:hAnsi="Times New Roman" w:cs="Times New Roman"/>
          <w:iCs/>
          <w:sz w:val="20"/>
          <w:szCs w:val="20"/>
        </w:rPr>
        <w:t>соответствии с</w:t>
      </w:r>
      <w:r w:rsidR="00BF1838" w:rsidRPr="00FA72DD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7" w:history="1">
        <w:r w:rsidR="00BF1838" w:rsidRPr="00FA72DD">
          <w:rPr>
            <w:rFonts w:ascii="Times New Roman" w:hAnsi="Times New Roman" w:cs="Times New Roman"/>
            <w:iCs/>
            <w:sz w:val="20"/>
            <w:szCs w:val="20"/>
          </w:rPr>
          <w:t xml:space="preserve">пунктом </w:t>
        </w:r>
        <w:r w:rsidR="00AE5F2C" w:rsidRPr="00FA72DD">
          <w:rPr>
            <w:rFonts w:ascii="Times New Roman" w:hAnsi="Times New Roman" w:cs="Times New Roman"/>
            <w:iCs/>
            <w:sz w:val="20"/>
            <w:szCs w:val="20"/>
          </w:rPr>
          <w:t>10</w:t>
        </w:r>
      </w:hyperlink>
      <w:r w:rsidR="00AE5F2C" w:rsidRPr="00FA72DD">
        <w:rPr>
          <w:rFonts w:ascii="Times New Roman" w:hAnsi="Times New Roman" w:cs="Times New Roman"/>
          <w:iCs/>
          <w:sz w:val="20"/>
          <w:szCs w:val="20"/>
        </w:rPr>
        <w:t xml:space="preserve"> Инструкции</w:t>
      </w:r>
      <w:r w:rsidR="00BF1838" w:rsidRPr="00FA72DD">
        <w:rPr>
          <w:rFonts w:ascii="Times New Roman" w:hAnsi="Times New Roman" w:cs="Times New Roman"/>
          <w:iCs/>
          <w:sz w:val="20"/>
          <w:szCs w:val="20"/>
        </w:rPr>
        <w:t>)</w:t>
      </w:r>
      <w:r w:rsidR="00E57ECA" w:rsidRPr="00FA72DD">
        <w:rPr>
          <w:rFonts w:ascii="Times New Roman" w:hAnsi="Times New Roman" w:cs="Times New Roman"/>
          <w:iCs/>
          <w:sz w:val="20"/>
          <w:szCs w:val="20"/>
        </w:rPr>
        <w:t>.</w:t>
      </w:r>
    </w:p>
    <w:p w:rsidR="001F2A82" w:rsidRDefault="001F2A82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6F8" w:rsidRDefault="009016F8" w:rsidP="00930408">
      <w:pPr>
        <w:rPr>
          <w:rFonts w:ascii="Times New Roman" w:hAnsi="Times New Roman" w:cs="Times New Roman"/>
          <w:i/>
          <w:sz w:val="24"/>
          <w:szCs w:val="24"/>
        </w:rPr>
      </w:pPr>
    </w:p>
    <w:p w:rsidR="00622337" w:rsidRPr="00A92150" w:rsidRDefault="00991153" w:rsidP="00620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150">
        <w:rPr>
          <w:rFonts w:ascii="Times New Roman" w:hAnsi="Times New Roman" w:cs="Times New Roman"/>
          <w:sz w:val="24"/>
          <w:szCs w:val="24"/>
        </w:rPr>
        <w:t>Дата, подпись,</w:t>
      </w:r>
      <w:r w:rsidR="00E57ECA" w:rsidRPr="00A92150">
        <w:rPr>
          <w:rFonts w:ascii="Times New Roman" w:hAnsi="Times New Roman" w:cs="Times New Roman"/>
          <w:sz w:val="24"/>
          <w:szCs w:val="24"/>
        </w:rPr>
        <w:t xml:space="preserve"> </w:t>
      </w:r>
      <w:r w:rsidR="00BF1838" w:rsidRPr="00A92150">
        <w:rPr>
          <w:rFonts w:ascii="Times New Roman" w:hAnsi="Times New Roman" w:cs="Times New Roman"/>
          <w:sz w:val="24"/>
          <w:szCs w:val="24"/>
        </w:rPr>
        <w:t xml:space="preserve">инициалы (инициал </w:t>
      </w:r>
      <w:proofErr w:type="gramEnd"/>
    </w:p>
    <w:p w:rsidR="00FA72DD" w:rsidRPr="00A92150" w:rsidRDefault="00BF1838" w:rsidP="00620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0">
        <w:rPr>
          <w:rFonts w:ascii="Times New Roman" w:hAnsi="Times New Roman" w:cs="Times New Roman"/>
          <w:sz w:val="24"/>
          <w:szCs w:val="24"/>
        </w:rPr>
        <w:t>собственного имени),</w:t>
      </w:r>
      <w:r w:rsidR="00622337" w:rsidRPr="00A92150">
        <w:rPr>
          <w:rFonts w:ascii="Times New Roman" w:hAnsi="Times New Roman" w:cs="Times New Roman"/>
          <w:sz w:val="24"/>
          <w:szCs w:val="24"/>
        </w:rPr>
        <w:t xml:space="preserve"> </w:t>
      </w:r>
      <w:r w:rsidRPr="00A92150">
        <w:rPr>
          <w:rFonts w:ascii="Times New Roman" w:hAnsi="Times New Roman" w:cs="Times New Roman"/>
          <w:sz w:val="24"/>
          <w:szCs w:val="24"/>
        </w:rPr>
        <w:t>фамилия</w:t>
      </w:r>
      <w:r w:rsidR="00622337" w:rsidRPr="00A92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D6" w:rsidRPr="00622337" w:rsidRDefault="00FA72DD" w:rsidP="00620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50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930408" w:rsidRPr="00A92150">
        <w:rPr>
          <w:rFonts w:ascii="Times New Roman" w:hAnsi="Times New Roman" w:cs="Times New Roman"/>
          <w:sz w:val="24"/>
          <w:szCs w:val="24"/>
        </w:rPr>
        <w:tab/>
      </w:r>
      <w:r w:rsidR="00930408" w:rsidRPr="00A92150">
        <w:rPr>
          <w:rFonts w:ascii="Times New Roman" w:hAnsi="Times New Roman" w:cs="Times New Roman"/>
          <w:sz w:val="24"/>
          <w:szCs w:val="24"/>
        </w:rPr>
        <w:tab/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</w:p>
    <w:p w:rsidR="004402D6" w:rsidRDefault="004402D6" w:rsidP="00930408">
      <w:pPr>
        <w:rPr>
          <w:rFonts w:ascii="Times New Roman" w:hAnsi="Times New Roman" w:cs="Times New Roman"/>
          <w:i/>
          <w:sz w:val="24"/>
          <w:szCs w:val="24"/>
        </w:rPr>
      </w:pPr>
    </w:p>
    <w:p w:rsidR="00930408" w:rsidRPr="00323739" w:rsidRDefault="00930408" w:rsidP="00930408">
      <w:pPr>
        <w:rPr>
          <w:rFonts w:ascii="Times New Roman" w:hAnsi="Times New Roman" w:cs="Times New Roman"/>
          <w:i/>
          <w:sz w:val="24"/>
          <w:szCs w:val="24"/>
        </w:rPr>
        <w:sectPr w:rsidR="00930408" w:rsidRPr="00323739" w:rsidSect="00DD29C0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426" w:left="1418" w:header="709" w:footer="709" w:gutter="0"/>
          <w:cols w:space="708"/>
          <w:titlePg/>
          <w:docGrid w:linePitch="360"/>
        </w:sectPr>
      </w:pPr>
    </w:p>
    <w:p w:rsidR="005D0A00" w:rsidRPr="00E141A8" w:rsidRDefault="005D0A00" w:rsidP="008301F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5D0A00" w:rsidRPr="00E141A8" w:rsidSect="003237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0E" w:rsidRDefault="00152B0E" w:rsidP="00D904D5">
      <w:pPr>
        <w:spacing w:after="0" w:line="240" w:lineRule="auto"/>
      </w:pPr>
      <w:r>
        <w:separator/>
      </w:r>
    </w:p>
  </w:endnote>
  <w:endnote w:type="continuationSeparator" w:id="0">
    <w:p w:rsidR="00152B0E" w:rsidRDefault="00152B0E" w:rsidP="00D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536082801"/>
      <w:docPartObj>
        <w:docPartGallery w:val="Page Numbers (Bottom of Page)"/>
        <w:docPartUnique/>
      </w:docPartObj>
    </w:sdtPr>
    <w:sdtContent>
      <w:p w:rsidR="000978A0" w:rsidRDefault="00935442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 w:rsidR="000978A0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0978A0" w:rsidRDefault="000978A0" w:rsidP="00C65D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A0" w:rsidRDefault="000978A0" w:rsidP="00AB2A75">
    <w:pPr>
      <w:pStyle w:val="aa"/>
      <w:framePr w:wrap="none" w:vAnchor="text" w:hAnchor="margin" w:xAlign="right" w:y="1"/>
      <w:rPr>
        <w:rStyle w:val="ac"/>
      </w:rPr>
    </w:pPr>
  </w:p>
  <w:p w:rsidR="000978A0" w:rsidRDefault="000978A0" w:rsidP="00C65D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0E" w:rsidRDefault="00152B0E" w:rsidP="00D904D5">
      <w:pPr>
        <w:spacing w:after="0" w:line="240" w:lineRule="auto"/>
      </w:pPr>
      <w:r>
        <w:separator/>
      </w:r>
    </w:p>
  </w:footnote>
  <w:footnote w:type="continuationSeparator" w:id="0">
    <w:p w:rsidR="00152B0E" w:rsidRDefault="00152B0E" w:rsidP="00D9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54738"/>
      <w:docPartObj>
        <w:docPartGallery w:val="Page Numbers (Top of Page)"/>
        <w:docPartUnique/>
      </w:docPartObj>
    </w:sdtPr>
    <w:sdtContent>
      <w:p w:rsidR="000978A0" w:rsidRPr="001423B2" w:rsidRDefault="0093544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23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78A0" w:rsidRPr="001423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23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08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423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78A0" w:rsidRDefault="000978A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6CE"/>
    <w:rsid w:val="00000C9A"/>
    <w:rsid w:val="00002718"/>
    <w:rsid w:val="00003762"/>
    <w:rsid w:val="00005B0D"/>
    <w:rsid w:val="00010DFA"/>
    <w:rsid w:val="000223D6"/>
    <w:rsid w:val="00023D34"/>
    <w:rsid w:val="000262F7"/>
    <w:rsid w:val="00030665"/>
    <w:rsid w:val="00035FF2"/>
    <w:rsid w:val="00036848"/>
    <w:rsid w:val="0003715D"/>
    <w:rsid w:val="00040426"/>
    <w:rsid w:val="00052567"/>
    <w:rsid w:val="00052A37"/>
    <w:rsid w:val="0005344D"/>
    <w:rsid w:val="00065822"/>
    <w:rsid w:val="0007484B"/>
    <w:rsid w:val="00083722"/>
    <w:rsid w:val="00087252"/>
    <w:rsid w:val="00090626"/>
    <w:rsid w:val="000978A0"/>
    <w:rsid w:val="000A4CA6"/>
    <w:rsid w:val="000A622B"/>
    <w:rsid w:val="000B5788"/>
    <w:rsid w:val="000B66B1"/>
    <w:rsid w:val="000B7C80"/>
    <w:rsid w:val="000C2979"/>
    <w:rsid w:val="000C447B"/>
    <w:rsid w:val="000C7EBD"/>
    <w:rsid w:val="000D0722"/>
    <w:rsid w:val="000D10B0"/>
    <w:rsid w:val="000D4C45"/>
    <w:rsid w:val="000E3AA8"/>
    <w:rsid w:val="000E7B8F"/>
    <w:rsid w:val="000F0C0A"/>
    <w:rsid w:val="000F65DA"/>
    <w:rsid w:val="000F6CAA"/>
    <w:rsid w:val="00110359"/>
    <w:rsid w:val="00120F13"/>
    <w:rsid w:val="00126449"/>
    <w:rsid w:val="00127B45"/>
    <w:rsid w:val="001305BF"/>
    <w:rsid w:val="00130F6C"/>
    <w:rsid w:val="00132B80"/>
    <w:rsid w:val="001423B2"/>
    <w:rsid w:val="00143340"/>
    <w:rsid w:val="00147539"/>
    <w:rsid w:val="0015073A"/>
    <w:rsid w:val="00150A2A"/>
    <w:rsid w:val="00152B0E"/>
    <w:rsid w:val="00153699"/>
    <w:rsid w:val="00155A23"/>
    <w:rsid w:val="0015733C"/>
    <w:rsid w:val="0016311C"/>
    <w:rsid w:val="00165CC5"/>
    <w:rsid w:val="00166719"/>
    <w:rsid w:val="00173775"/>
    <w:rsid w:val="00180463"/>
    <w:rsid w:val="00181325"/>
    <w:rsid w:val="00186C8F"/>
    <w:rsid w:val="00186F5D"/>
    <w:rsid w:val="00195AE7"/>
    <w:rsid w:val="001962CA"/>
    <w:rsid w:val="001A4A9A"/>
    <w:rsid w:val="001A73DA"/>
    <w:rsid w:val="001C646D"/>
    <w:rsid w:val="001C6D2F"/>
    <w:rsid w:val="001D14EF"/>
    <w:rsid w:val="001D4F6D"/>
    <w:rsid w:val="001E68D5"/>
    <w:rsid w:val="001F2A82"/>
    <w:rsid w:val="001F37DF"/>
    <w:rsid w:val="001F7172"/>
    <w:rsid w:val="002116A8"/>
    <w:rsid w:val="0021596D"/>
    <w:rsid w:val="0022132E"/>
    <w:rsid w:val="00224CEF"/>
    <w:rsid w:val="0022508C"/>
    <w:rsid w:val="002263BD"/>
    <w:rsid w:val="002274D7"/>
    <w:rsid w:val="00231026"/>
    <w:rsid w:val="00233DFF"/>
    <w:rsid w:val="00233E5A"/>
    <w:rsid w:val="00245864"/>
    <w:rsid w:val="00260BFE"/>
    <w:rsid w:val="00261A33"/>
    <w:rsid w:val="0026496C"/>
    <w:rsid w:val="00265113"/>
    <w:rsid w:val="002656FA"/>
    <w:rsid w:val="002727BA"/>
    <w:rsid w:val="00276C96"/>
    <w:rsid w:val="002817A3"/>
    <w:rsid w:val="00285F01"/>
    <w:rsid w:val="00286F46"/>
    <w:rsid w:val="00294B95"/>
    <w:rsid w:val="002A53F1"/>
    <w:rsid w:val="002A657F"/>
    <w:rsid w:val="002A71A4"/>
    <w:rsid w:val="002B0F54"/>
    <w:rsid w:val="002B48EB"/>
    <w:rsid w:val="002B6D69"/>
    <w:rsid w:val="002C412A"/>
    <w:rsid w:val="002C49EA"/>
    <w:rsid w:val="002C4AE9"/>
    <w:rsid w:val="002D4DAE"/>
    <w:rsid w:val="002E27F8"/>
    <w:rsid w:val="002E2DF7"/>
    <w:rsid w:val="002E50D1"/>
    <w:rsid w:val="002E63CD"/>
    <w:rsid w:val="002F3D58"/>
    <w:rsid w:val="002F6BA7"/>
    <w:rsid w:val="002F6D8C"/>
    <w:rsid w:val="002F7681"/>
    <w:rsid w:val="00303E18"/>
    <w:rsid w:val="00304FE6"/>
    <w:rsid w:val="00306CD7"/>
    <w:rsid w:val="00310B24"/>
    <w:rsid w:val="00320E16"/>
    <w:rsid w:val="00322806"/>
    <w:rsid w:val="00323739"/>
    <w:rsid w:val="003362B8"/>
    <w:rsid w:val="00342950"/>
    <w:rsid w:val="003430BA"/>
    <w:rsid w:val="003456C3"/>
    <w:rsid w:val="00345B79"/>
    <w:rsid w:val="00352EDE"/>
    <w:rsid w:val="00353081"/>
    <w:rsid w:val="00353752"/>
    <w:rsid w:val="003556A6"/>
    <w:rsid w:val="00357A3E"/>
    <w:rsid w:val="00360583"/>
    <w:rsid w:val="003609CA"/>
    <w:rsid w:val="00362B0D"/>
    <w:rsid w:val="00367B91"/>
    <w:rsid w:val="00370AD8"/>
    <w:rsid w:val="00374C0B"/>
    <w:rsid w:val="003841EB"/>
    <w:rsid w:val="00386367"/>
    <w:rsid w:val="00394EC7"/>
    <w:rsid w:val="003978F4"/>
    <w:rsid w:val="003A1E26"/>
    <w:rsid w:val="003A2422"/>
    <w:rsid w:val="003B7A8D"/>
    <w:rsid w:val="003C06D2"/>
    <w:rsid w:val="003C2BAC"/>
    <w:rsid w:val="003C3843"/>
    <w:rsid w:val="003D713F"/>
    <w:rsid w:val="003D7AD9"/>
    <w:rsid w:val="003E6168"/>
    <w:rsid w:val="003F1D30"/>
    <w:rsid w:val="003F3A94"/>
    <w:rsid w:val="003F6324"/>
    <w:rsid w:val="00401416"/>
    <w:rsid w:val="00401D8A"/>
    <w:rsid w:val="004024FA"/>
    <w:rsid w:val="00404DCA"/>
    <w:rsid w:val="00410303"/>
    <w:rsid w:val="00410674"/>
    <w:rsid w:val="0041362C"/>
    <w:rsid w:val="00426592"/>
    <w:rsid w:val="00432E72"/>
    <w:rsid w:val="0043546E"/>
    <w:rsid w:val="004360E3"/>
    <w:rsid w:val="00436321"/>
    <w:rsid w:val="004402D6"/>
    <w:rsid w:val="004424D2"/>
    <w:rsid w:val="00451330"/>
    <w:rsid w:val="004518A4"/>
    <w:rsid w:val="004547ED"/>
    <w:rsid w:val="00456D41"/>
    <w:rsid w:val="00461CA8"/>
    <w:rsid w:val="00461E1E"/>
    <w:rsid w:val="00465A69"/>
    <w:rsid w:val="00470C51"/>
    <w:rsid w:val="00470DA5"/>
    <w:rsid w:val="00471316"/>
    <w:rsid w:val="00481FDC"/>
    <w:rsid w:val="00484F65"/>
    <w:rsid w:val="004852FA"/>
    <w:rsid w:val="0049090C"/>
    <w:rsid w:val="0049652F"/>
    <w:rsid w:val="00496FFD"/>
    <w:rsid w:val="004A208D"/>
    <w:rsid w:val="004A5159"/>
    <w:rsid w:val="004A54C8"/>
    <w:rsid w:val="004A5591"/>
    <w:rsid w:val="004C1164"/>
    <w:rsid w:val="004C2932"/>
    <w:rsid w:val="004C453C"/>
    <w:rsid w:val="004C554F"/>
    <w:rsid w:val="004C5ABD"/>
    <w:rsid w:val="004C7D82"/>
    <w:rsid w:val="004E31A0"/>
    <w:rsid w:val="004F11A5"/>
    <w:rsid w:val="004F282D"/>
    <w:rsid w:val="004F732F"/>
    <w:rsid w:val="004F7BA6"/>
    <w:rsid w:val="00511E21"/>
    <w:rsid w:val="00516423"/>
    <w:rsid w:val="00516FBE"/>
    <w:rsid w:val="0052165D"/>
    <w:rsid w:val="00525766"/>
    <w:rsid w:val="00543310"/>
    <w:rsid w:val="00547E01"/>
    <w:rsid w:val="00551627"/>
    <w:rsid w:val="0055402F"/>
    <w:rsid w:val="005573BD"/>
    <w:rsid w:val="00557546"/>
    <w:rsid w:val="005632F6"/>
    <w:rsid w:val="00563D33"/>
    <w:rsid w:val="0056779A"/>
    <w:rsid w:val="0057095F"/>
    <w:rsid w:val="00572839"/>
    <w:rsid w:val="00575952"/>
    <w:rsid w:val="005864EC"/>
    <w:rsid w:val="0058685C"/>
    <w:rsid w:val="00592FB8"/>
    <w:rsid w:val="0059654D"/>
    <w:rsid w:val="005A7D57"/>
    <w:rsid w:val="005B251B"/>
    <w:rsid w:val="005B3D3D"/>
    <w:rsid w:val="005B5531"/>
    <w:rsid w:val="005B5966"/>
    <w:rsid w:val="005C2AEF"/>
    <w:rsid w:val="005C36E9"/>
    <w:rsid w:val="005C5315"/>
    <w:rsid w:val="005C66C6"/>
    <w:rsid w:val="005D0A00"/>
    <w:rsid w:val="005D2DE5"/>
    <w:rsid w:val="005E4FFB"/>
    <w:rsid w:val="005E56BD"/>
    <w:rsid w:val="005E59BB"/>
    <w:rsid w:val="005E6456"/>
    <w:rsid w:val="005F04D7"/>
    <w:rsid w:val="005F3215"/>
    <w:rsid w:val="005F3F39"/>
    <w:rsid w:val="005F4AB9"/>
    <w:rsid w:val="005F68ED"/>
    <w:rsid w:val="00601E52"/>
    <w:rsid w:val="00612893"/>
    <w:rsid w:val="00617F4E"/>
    <w:rsid w:val="006209D4"/>
    <w:rsid w:val="00622337"/>
    <w:rsid w:val="00624E84"/>
    <w:rsid w:val="00625679"/>
    <w:rsid w:val="006325C5"/>
    <w:rsid w:val="00634297"/>
    <w:rsid w:val="006440C0"/>
    <w:rsid w:val="00644D31"/>
    <w:rsid w:val="0065370D"/>
    <w:rsid w:val="0065622E"/>
    <w:rsid w:val="00657F61"/>
    <w:rsid w:val="00662494"/>
    <w:rsid w:val="00662AEB"/>
    <w:rsid w:val="006706A7"/>
    <w:rsid w:val="00674756"/>
    <w:rsid w:val="00680449"/>
    <w:rsid w:val="00683790"/>
    <w:rsid w:val="00684BFD"/>
    <w:rsid w:val="006934F1"/>
    <w:rsid w:val="00696E70"/>
    <w:rsid w:val="006A70A7"/>
    <w:rsid w:val="006B1BAC"/>
    <w:rsid w:val="006C1502"/>
    <w:rsid w:val="006C5116"/>
    <w:rsid w:val="006C6A86"/>
    <w:rsid w:val="006D007E"/>
    <w:rsid w:val="006D0977"/>
    <w:rsid w:val="006D4F9F"/>
    <w:rsid w:val="006D786F"/>
    <w:rsid w:val="006E7E36"/>
    <w:rsid w:val="006F0370"/>
    <w:rsid w:val="006F340E"/>
    <w:rsid w:val="006F4A8C"/>
    <w:rsid w:val="006F6374"/>
    <w:rsid w:val="007007E0"/>
    <w:rsid w:val="0070249C"/>
    <w:rsid w:val="00703369"/>
    <w:rsid w:val="00712B44"/>
    <w:rsid w:val="0071364F"/>
    <w:rsid w:val="00715D23"/>
    <w:rsid w:val="007209D6"/>
    <w:rsid w:val="00723111"/>
    <w:rsid w:val="00724F7D"/>
    <w:rsid w:val="007302DA"/>
    <w:rsid w:val="00746C0B"/>
    <w:rsid w:val="00752362"/>
    <w:rsid w:val="00755366"/>
    <w:rsid w:val="00756A75"/>
    <w:rsid w:val="00762821"/>
    <w:rsid w:val="007648D6"/>
    <w:rsid w:val="00765FE7"/>
    <w:rsid w:val="0077017E"/>
    <w:rsid w:val="00771CAA"/>
    <w:rsid w:val="00774F9A"/>
    <w:rsid w:val="007756CE"/>
    <w:rsid w:val="00786BF7"/>
    <w:rsid w:val="00794255"/>
    <w:rsid w:val="00797335"/>
    <w:rsid w:val="00797673"/>
    <w:rsid w:val="007A19C9"/>
    <w:rsid w:val="007A28B4"/>
    <w:rsid w:val="007A68A3"/>
    <w:rsid w:val="007B5AA0"/>
    <w:rsid w:val="007C7A84"/>
    <w:rsid w:val="007D2033"/>
    <w:rsid w:val="007D3B84"/>
    <w:rsid w:val="007D7489"/>
    <w:rsid w:val="007D7509"/>
    <w:rsid w:val="007E1848"/>
    <w:rsid w:val="007E6A33"/>
    <w:rsid w:val="007E6DE1"/>
    <w:rsid w:val="007E76D2"/>
    <w:rsid w:val="007F2B02"/>
    <w:rsid w:val="007F2BF6"/>
    <w:rsid w:val="007F3846"/>
    <w:rsid w:val="007F726E"/>
    <w:rsid w:val="007F7C2E"/>
    <w:rsid w:val="00801F75"/>
    <w:rsid w:val="00802E6C"/>
    <w:rsid w:val="0080311B"/>
    <w:rsid w:val="00804954"/>
    <w:rsid w:val="00806CD9"/>
    <w:rsid w:val="00807797"/>
    <w:rsid w:val="00811316"/>
    <w:rsid w:val="00827A9A"/>
    <w:rsid w:val="008301F5"/>
    <w:rsid w:val="0083157D"/>
    <w:rsid w:val="00831DE9"/>
    <w:rsid w:val="008344D4"/>
    <w:rsid w:val="00836D38"/>
    <w:rsid w:val="008418CD"/>
    <w:rsid w:val="00843A2A"/>
    <w:rsid w:val="008478AB"/>
    <w:rsid w:val="00847B2C"/>
    <w:rsid w:val="008574AE"/>
    <w:rsid w:val="00864179"/>
    <w:rsid w:val="00870FEB"/>
    <w:rsid w:val="00873899"/>
    <w:rsid w:val="00873A9F"/>
    <w:rsid w:val="0087430F"/>
    <w:rsid w:val="00874A56"/>
    <w:rsid w:val="00874DC9"/>
    <w:rsid w:val="008768F1"/>
    <w:rsid w:val="0087699F"/>
    <w:rsid w:val="00887E9E"/>
    <w:rsid w:val="0089385C"/>
    <w:rsid w:val="008965D3"/>
    <w:rsid w:val="008A3A22"/>
    <w:rsid w:val="008B1283"/>
    <w:rsid w:val="008C2442"/>
    <w:rsid w:val="008C373D"/>
    <w:rsid w:val="008D3322"/>
    <w:rsid w:val="008D6A42"/>
    <w:rsid w:val="008E040C"/>
    <w:rsid w:val="008E40A5"/>
    <w:rsid w:val="008E7ADA"/>
    <w:rsid w:val="008F18C3"/>
    <w:rsid w:val="008F3762"/>
    <w:rsid w:val="008F7666"/>
    <w:rsid w:val="00900C9A"/>
    <w:rsid w:val="009016F8"/>
    <w:rsid w:val="0090210F"/>
    <w:rsid w:val="00903130"/>
    <w:rsid w:val="00905EAE"/>
    <w:rsid w:val="00906DB5"/>
    <w:rsid w:val="00907EC3"/>
    <w:rsid w:val="0091055B"/>
    <w:rsid w:val="009116B9"/>
    <w:rsid w:val="009171A3"/>
    <w:rsid w:val="00921A54"/>
    <w:rsid w:val="00930408"/>
    <w:rsid w:val="0093159B"/>
    <w:rsid w:val="0093216E"/>
    <w:rsid w:val="00934D83"/>
    <w:rsid w:val="00935442"/>
    <w:rsid w:val="00935F2B"/>
    <w:rsid w:val="00936D97"/>
    <w:rsid w:val="00943FEF"/>
    <w:rsid w:val="00953D4D"/>
    <w:rsid w:val="00953FB7"/>
    <w:rsid w:val="00956506"/>
    <w:rsid w:val="00960555"/>
    <w:rsid w:val="00961151"/>
    <w:rsid w:val="00961305"/>
    <w:rsid w:val="009633CC"/>
    <w:rsid w:val="00967EDD"/>
    <w:rsid w:val="00971293"/>
    <w:rsid w:val="009756E2"/>
    <w:rsid w:val="009772A2"/>
    <w:rsid w:val="009811F6"/>
    <w:rsid w:val="009872A7"/>
    <w:rsid w:val="00991153"/>
    <w:rsid w:val="00993DDA"/>
    <w:rsid w:val="00997580"/>
    <w:rsid w:val="009A5D99"/>
    <w:rsid w:val="009B0110"/>
    <w:rsid w:val="009B08B3"/>
    <w:rsid w:val="009B12EC"/>
    <w:rsid w:val="009B727D"/>
    <w:rsid w:val="009C2AA7"/>
    <w:rsid w:val="009C4B8F"/>
    <w:rsid w:val="009D06C6"/>
    <w:rsid w:val="009D0C32"/>
    <w:rsid w:val="009D279C"/>
    <w:rsid w:val="009D612B"/>
    <w:rsid w:val="009D6CE0"/>
    <w:rsid w:val="009E57B2"/>
    <w:rsid w:val="009E611B"/>
    <w:rsid w:val="009E6883"/>
    <w:rsid w:val="009F0B2D"/>
    <w:rsid w:val="009F5434"/>
    <w:rsid w:val="00A016D6"/>
    <w:rsid w:val="00A04E67"/>
    <w:rsid w:val="00A076C8"/>
    <w:rsid w:val="00A1003D"/>
    <w:rsid w:val="00A119FD"/>
    <w:rsid w:val="00A11E59"/>
    <w:rsid w:val="00A1606E"/>
    <w:rsid w:val="00A23065"/>
    <w:rsid w:val="00A24375"/>
    <w:rsid w:val="00A324A9"/>
    <w:rsid w:val="00A36CD8"/>
    <w:rsid w:val="00A425E2"/>
    <w:rsid w:val="00A427F4"/>
    <w:rsid w:val="00A57CEA"/>
    <w:rsid w:val="00A63039"/>
    <w:rsid w:val="00A65885"/>
    <w:rsid w:val="00A67A9B"/>
    <w:rsid w:val="00A7078D"/>
    <w:rsid w:val="00A7165A"/>
    <w:rsid w:val="00A803FC"/>
    <w:rsid w:val="00A8562C"/>
    <w:rsid w:val="00A9001C"/>
    <w:rsid w:val="00A9081B"/>
    <w:rsid w:val="00A92150"/>
    <w:rsid w:val="00A931EE"/>
    <w:rsid w:val="00A947ED"/>
    <w:rsid w:val="00A94878"/>
    <w:rsid w:val="00A97EB6"/>
    <w:rsid w:val="00AA2B18"/>
    <w:rsid w:val="00AA47BC"/>
    <w:rsid w:val="00AA70FF"/>
    <w:rsid w:val="00AA75CA"/>
    <w:rsid w:val="00AB2A75"/>
    <w:rsid w:val="00AB5970"/>
    <w:rsid w:val="00AB5F74"/>
    <w:rsid w:val="00AC0351"/>
    <w:rsid w:val="00AC22A2"/>
    <w:rsid w:val="00AC579E"/>
    <w:rsid w:val="00AC7039"/>
    <w:rsid w:val="00AD25AF"/>
    <w:rsid w:val="00AD4423"/>
    <w:rsid w:val="00AD69D5"/>
    <w:rsid w:val="00AD76B0"/>
    <w:rsid w:val="00AE0BDF"/>
    <w:rsid w:val="00AE368D"/>
    <w:rsid w:val="00AE5C79"/>
    <w:rsid w:val="00AE5CEE"/>
    <w:rsid w:val="00AE5D96"/>
    <w:rsid w:val="00AE5F2C"/>
    <w:rsid w:val="00AE755E"/>
    <w:rsid w:val="00AF4A3A"/>
    <w:rsid w:val="00B0250F"/>
    <w:rsid w:val="00B030A9"/>
    <w:rsid w:val="00B05FF6"/>
    <w:rsid w:val="00B2050B"/>
    <w:rsid w:val="00B307A2"/>
    <w:rsid w:val="00B3167B"/>
    <w:rsid w:val="00B37576"/>
    <w:rsid w:val="00B518FB"/>
    <w:rsid w:val="00B54CCC"/>
    <w:rsid w:val="00B54EA4"/>
    <w:rsid w:val="00B618B9"/>
    <w:rsid w:val="00B63D58"/>
    <w:rsid w:val="00B655FE"/>
    <w:rsid w:val="00B656AC"/>
    <w:rsid w:val="00B662F0"/>
    <w:rsid w:val="00B66AEB"/>
    <w:rsid w:val="00B71015"/>
    <w:rsid w:val="00B7201F"/>
    <w:rsid w:val="00B90CDC"/>
    <w:rsid w:val="00B9566F"/>
    <w:rsid w:val="00B96A29"/>
    <w:rsid w:val="00B97FDF"/>
    <w:rsid w:val="00BA0EF9"/>
    <w:rsid w:val="00BA3749"/>
    <w:rsid w:val="00BA3932"/>
    <w:rsid w:val="00BB19B8"/>
    <w:rsid w:val="00BB3A3D"/>
    <w:rsid w:val="00BB575D"/>
    <w:rsid w:val="00BC137D"/>
    <w:rsid w:val="00BC276E"/>
    <w:rsid w:val="00BD24B2"/>
    <w:rsid w:val="00BE4EAC"/>
    <w:rsid w:val="00BE5320"/>
    <w:rsid w:val="00BE6FAA"/>
    <w:rsid w:val="00BF1386"/>
    <w:rsid w:val="00BF1838"/>
    <w:rsid w:val="00C00C0B"/>
    <w:rsid w:val="00C04152"/>
    <w:rsid w:val="00C206F1"/>
    <w:rsid w:val="00C248BB"/>
    <w:rsid w:val="00C271CD"/>
    <w:rsid w:val="00C36A1C"/>
    <w:rsid w:val="00C36BA2"/>
    <w:rsid w:val="00C400A8"/>
    <w:rsid w:val="00C42D92"/>
    <w:rsid w:val="00C44B87"/>
    <w:rsid w:val="00C52CC5"/>
    <w:rsid w:val="00C53CF8"/>
    <w:rsid w:val="00C60E58"/>
    <w:rsid w:val="00C65D67"/>
    <w:rsid w:val="00C77114"/>
    <w:rsid w:val="00C778B4"/>
    <w:rsid w:val="00C77C31"/>
    <w:rsid w:val="00C8352D"/>
    <w:rsid w:val="00C85417"/>
    <w:rsid w:val="00C871FF"/>
    <w:rsid w:val="00C909B2"/>
    <w:rsid w:val="00C95043"/>
    <w:rsid w:val="00C95668"/>
    <w:rsid w:val="00C958E5"/>
    <w:rsid w:val="00CA0A1D"/>
    <w:rsid w:val="00CA3DED"/>
    <w:rsid w:val="00CA4D65"/>
    <w:rsid w:val="00CA7F9A"/>
    <w:rsid w:val="00CB1DF4"/>
    <w:rsid w:val="00CB4135"/>
    <w:rsid w:val="00CB5842"/>
    <w:rsid w:val="00CB6097"/>
    <w:rsid w:val="00CC12CB"/>
    <w:rsid w:val="00CC6283"/>
    <w:rsid w:val="00CD0DA0"/>
    <w:rsid w:val="00CD5B41"/>
    <w:rsid w:val="00CD6D7B"/>
    <w:rsid w:val="00CE0E32"/>
    <w:rsid w:val="00CE1826"/>
    <w:rsid w:val="00CE3938"/>
    <w:rsid w:val="00CF405E"/>
    <w:rsid w:val="00CF4FE9"/>
    <w:rsid w:val="00CF7A51"/>
    <w:rsid w:val="00CF7BDF"/>
    <w:rsid w:val="00CF7DE3"/>
    <w:rsid w:val="00D01562"/>
    <w:rsid w:val="00D03622"/>
    <w:rsid w:val="00D059CA"/>
    <w:rsid w:val="00D068B8"/>
    <w:rsid w:val="00D1232C"/>
    <w:rsid w:val="00D17204"/>
    <w:rsid w:val="00D20A0B"/>
    <w:rsid w:val="00D22B8F"/>
    <w:rsid w:val="00D24E0F"/>
    <w:rsid w:val="00D326AB"/>
    <w:rsid w:val="00D52309"/>
    <w:rsid w:val="00D560C0"/>
    <w:rsid w:val="00D71AC4"/>
    <w:rsid w:val="00D720C6"/>
    <w:rsid w:val="00D772BB"/>
    <w:rsid w:val="00D7730F"/>
    <w:rsid w:val="00D80849"/>
    <w:rsid w:val="00D819F5"/>
    <w:rsid w:val="00D83038"/>
    <w:rsid w:val="00D86836"/>
    <w:rsid w:val="00D904D5"/>
    <w:rsid w:val="00D904E7"/>
    <w:rsid w:val="00D9509F"/>
    <w:rsid w:val="00D95B62"/>
    <w:rsid w:val="00D9678C"/>
    <w:rsid w:val="00D96F25"/>
    <w:rsid w:val="00D97A55"/>
    <w:rsid w:val="00DA55E0"/>
    <w:rsid w:val="00DA575B"/>
    <w:rsid w:val="00DA711D"/>
    <w:rsid w:val="00DB0EAE"/>
    <w:rsid w:val="00DB408F"/>
    <w:rsid w:val="00DC3440"/>
    <w:rsid w:val="00DC3DA3"/>
    <w:rsid w:val="00DC708F"/>
    <w:rsid w:val="00DC729A"/>
    <w:rsid w:val="00DC7FB8"/>
    <w:rsid w:val="00DD1AED"/>
    <w:rsid w:val="00DD29C0"/>
    <w:rsid w:val="00DF2854"/>
    <w:rsid w:val="00DF343F"/>
    <w:rsid w:val="00DF4B64"/>
    <w:rsid w:val="00DF70FD"/>
    <w:rsid w:val="00E01A36"/>
    <w:rsid w:val="00E125D9"/>
    <w:rsid w:val="00E12A86"/>
    <w:rsid w:val="00E141A8"/>
    <w:rsid w:val="00E15729"/>
    <w:rsid w:val="00E16280"/>
    <w:rsid w:val="00E22AFB"/>
    <w:rsid w:val="00E25CA1"/>
    <w:rsid w:val="00E40FAE"/>
    <w:rsid w:val="00E44AA0"/>
    <w:rsid w:val="00E45B2C"/>
    <w:rsid w:val="00E45C58"/>
    <w:rsid w:val="00E54300"/>
    <w:rsid w:val="00E57ECA"/>
    <w:rsid w:val="00E60E58"/>
    <w:rsid w:val="00E61E25"/>
    <w:rsid w:val="00E62C97"/>
    <w:rsid w:val="00E6308F"/>
    <w:rsid w:val="00E67067"/>
    <w:rsid w:val="00E673C8"/>
    <w:rsid w:val="00E701B9"/>
    <w:rsid w:val="00E70461"/>
    <w:rsid w:val="00E72092"/>
    <w:rsid w:val="00E72339"/>
    <w:rsid w:val="00E72E87"/>
    <w:rsid w:val="00E72FC3"/>
    <w:rsid w:val="00E761ED"/>
    <w:rsid w:val="00E82B1C"/>
    <w:rsid w:val="00E8677F"/>
    <w:rsid w:val="00E91754"/>
    <w:rsid w:val="00E919F8"/>
    <w:rsid w:val="00E97CF6"/>
    <w:rsid w:val="00EA0FA0"/>
    <w:rsid w:val="00EA47FA"/>
    <w:rsid w:val="00EA617A"/>
    <w:rsid w:val="00EB034E"/>
    <w:rsid w:val="00EB3A60"/>
    <w:rsid w:val="00EC1F7D"/>
    <w:rsid w:val="00EC2A6F"/>
    <w:rsid w:val="00EC2CE5"/>
    <w:rsid w:val="00ED3FCF"/>
    <w:rsid w:val="00ED562B"/>
    <w:rsid w:val="00EE02C9"/>
    <w:rsid w:val="00EE3E05"/>
    <w:rsid w:val="00EF1166"/>
    <w:rsid w:val="00F03270"/>
    <w:rsid w:val="00F060C2"/>
    <w:rsid w:val="00F07875"/>
    <w:rsid w:val="00F109CA"/>
    <w:rsid w:val="00F151B7"/>
    <w:rsid w:val="00F21120"/>
    <w:rsid w:val="00F23948"/>
    <w:rsid w:val="00F25E60"/>
    <w:rsid w:val="00F31EEB"/>
    <w:rsid w:val="00F40AFA"/>
    <w:rsid w:val="00F448DD"/>
    <w:rsid w:val="00F46407"/>
    <w:rsid w:val="00F47212"/>
    <w:rsid w:val="00F5239B"/>
    <w:rsid w:val="00F53573"/>
    <w:rsid w:val="00F57D10"/>
    <w:rsid w:val="00F60940"/>
    <w:rsid w:val="00F63626"/>
    <w:rsid w:val="00F64FD3"/>
    <w:rsid w:val="00F72B2B"/>
    <w:rsid w:val="00F7431C"/>
    <w:rsid w:val="00F74746"/>
    <w:rsid w:val="00F76B5B"/>
    <w:rsid w:val="00F82F55"/>
    <w:rsid w:val="00F83EF5"/>
    <w:rsid w:val="00F90AE9"/>
    <w:rsid w:val="00F919E7"/>
    <w:rsid w:val="00F9716A"/>
    <w:rsid w:val="00F97D0D"/>
    <w:rsid w:val="00FA0415"/>
    <w:rsid w:val="00FA07D4"/>
    <w:rsid w:val="00FA08F8"/>
    <w:rsid w:val="00FA463E"/>
    <w:rsid w:val="00FA5973"/>
    <w:rsid w:val="00FA5DD8"/>
    <w:rsid w:val="00FA72DD"/>
    <w:rsid w:val="00FA75FE"/>
    <w:rsid w:val="00FB2330"/>
    <w:rsid w:val="00FC7B2C"/>
    <w:rsid w:val="00FD1DDF"/>
    <w:rsid w:val="00FD2227"/>
    <w:rsid w:val="00FE1D47"/>
    <w:rsid w:val="00FE7687"/>
    <w:rsid w:val="00FF3525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59"/>
    <w:rsid w:val="00B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59"/>
    <w:rsid w:val="00B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E739959697A620836EAD6C61BD169B225CA97D381627C478148F18DC39FF02A0CCB226A22E35675A8B5D7A3997913BF8C860E954A3569B68727424D3eBl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22E-1E83-4B38-AA71-8D859B8B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Aladysheva</dc:creator>
  <cp:lastModifiedBy>user</cp:lastModifiedBy>
  <cp:revision>25</cp:revision>
  <cp:lastPrinted>2021-10-20T08:38:00Z</cp:lastPrinted>
  <dcterms:created xsi:type="dcterms:W3CDTF">2021-04-15T15:42:00Z</dcterms:created>
  <dcterms:modified xsi:type="dcterms:W3CDTF">2021-12-21T12:18:00Z</dcterms:modified>
</cp:coreProperties>
</file>